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724DED" w14:textId="6D9119EF" w:rsidR="00FD65CF" w:rsidRPr="00D979FC" w:rsidRDefault="00DB349A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E1E94DB" wp14:editId="2C8FE8FC">
                <wp:simplePos x="0" y="0"/>
                <wp:positionH relativeFrom="column">
                  <wp:posOffset>1170354</wp:posOffset>
                </wp:positionH>
                <wp:positionV relativeFrom="paragraph">
                  <wp:posOffset>202809</wp:posOffset>
                </wp:positionV>
                <wp:extent cx="0" cy="8839200"/>
                <wp:effectExtent l="0" t="0" r="12700" b="1270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3920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FB9444" id="Straight Connector 41" o:spid="_x0000_s1026" style="position:absolute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15pt,15.95pt" to="92.15pt,711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" strokecolor="black [3213]">
                <v:stroke opacity="39321f"/>
              </v:lin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E5B9698" wp14:editId="2D35BBDD">
                <wp:simplePos x="0" y="0"/>
                <wp:positionH relativeFrom="column">
                  <wp:posOffset>1295400</wp:posOffset>
                </wp:positionH>
                <wp:positionV relativeFrom="paragraph">
                  <wp:posOffset>182685</wp:posOffset>
                </wp:positionV>
                <wp:extent cx="5120005" cy="1395095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005" cy="1395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31B48" w14:textId="77777777" w:rsidR="003D571A" w:rsidRPr="00D979FC" w:rsidRDefault="003D571A" w:rsidP="003D571A">
                            <w:pPr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SUMMARY</w:t>
                            </w:r>
                          </w:p>
                          <w:p w14:paraId="4F1FDCEE" w14:textId="6BF48E12" w:rsidR="003D571A" w:rsidRPr="00DB349A" w:rsidRDefault="003D571A" w:rsidP="003B0F42">
                            <w:pPr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16"/>
                                <w:szCs w:val="16"/>
                              </w:rPr>
                            </w:pPr>
                          </w:p>
                          <w:p w14:paraId="73BB49BB" w14:textId="7F61D44A" w:rsidR="008516EE" w:rsidRPr="008516EE" w:rsidRDefault="006F41E6" w:rsidP="00530E9D">
                            <w:pPr>
                              <w:spacing w:line="276" w:lineRule="auto"/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</w:pPr>
                            <w:r w:rsidRPr="009426D3">
                              <w:rPr>
                                <w:rFonts w:ascii="Avenir Book" w:hAnsi="Avenir Book" w:cs="Calibri"/>
                                <w:iCs/>
                                <w:sz w:val="20"/>
                                <w:szCs w:val="20"/>
                              </w:rPr>
                              <w:t>Accomplished AI &amp; Machine Learning (ML) professional skille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in leading strategic 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early</w:t>
                            </w:r>
                            <w:r w:rsidR="00371100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-</w:t>
                            </w:r>
                            <w:r w:rsidR="00763EE8"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tage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personalized</w:t>
                            </w:r>
                            <w:r w:rsidR="002C6FCF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responsible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machine intelligen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solutions and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enterprise program initiatives, aligning technology success with business objectives.</w:t>
                            </w:r>
                            <w:r w:rsidR="00572005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A cross-functional leader driving effective decision making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delivering </w:t>
                            </w:r>
                            <w:r w:rsidR="00763EE8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on 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high-impact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 xml:space="preserve"> value propositions and product strategy</w:t>
                            </w:r>
                            <w:r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, while de-risking product roadmap initiatives</w:t>
                            </w:r>
                            <w:r w:rsidRPr="009426D3">
                              <w:rPr>
                                <w:rFonts w:ascii="Avenir Book" w:hAnsi="Avenir Book" w:cs="Calibri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5B969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02pt;margin-top:14.4pt;width:403.15pt;height:109.8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" filled="f" stroked="f">
                <v:textbox>
                  <w:txbxContent>
                    <w:p w14:paraId="1C431B48" w14:textId="77777777" w:rsidR="003D571A" w:rsidRPr="00D979FC" w:rsidRDefault="003D571A" w:rsidP="003D571A">
                      <w:pPr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SUMMARY</w:t>
                      </w:r>
                    </w:p>
                    <w:p w14:paraId="4F1FDCEE" w14:textId="6BF48E12" w:rsidR="003D571A" w:rsidRPr="00DB349A" w:rsidRDefault="003D571A" w:rsidP="003B0F42">
                      <w:pPr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pacing w:val="7"/>
                          <w:sz w:val="16"/>
                          <w:szCs w:val="16"/>
                        </w:rPr>
                      </w:pPr>
                    </w:p>
                    <w:p w14:paraId="73BB49BB" w14:textId="7F61D44A" w:rsidR="008516EE" w:rsidRPr="008516EE" w:rsidRDefault="006F41E6" w:rsidP="00530E9D">
                      <w:pPr>
                        <w:spacing w:line="276" w:lineRule="auto"/>
                        <w:rPr>
                          <w:rFonts w:ascii="Avenir Book" w:hAnsi="Avenir Book" w:cs="Calibri"/>
                          <w:sz w:val="20"/>
                          <w:szCs w:val="20"/>
                        </w:rPr>
                      </w:pPr>
                      <w:r w:rsidRPr="009426D3">
                        <w:rPr>
                          <w:rFonts w:ascii="Avenir Book" w:hAnsi="Avenir Book" w:cs="Calibri"/>
                          <w:iCs/>
                          <w:sz w:val="20"/>
                          <w:szCs w:val="20"/>
                        </w:rPr>
                        <w:t>Accomplished AI &amp; Machine Learning (ML) professional skille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in leading strategic 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early</w:t>
                      </w:r>
                      <w:r w:rsidR="00371100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-</w:t>
                      </w:r>
                      <w:r w:rsidR="00763EE8"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tage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personalized</w:t>
                      </w:r>
                      <w:r w:rsidR="002C6FCF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responsible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machine intelligen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solutions and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enterprise program initiatives, aligning technology success with business objectives.</w:t>
                      </w:r>
                      <w:r w:rsidR="00572005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A cross-functional leader driving effective decision making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, 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delivering </w:t>
                      </w:r>
                      <w:r w:rsidR="00763EE8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on 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high-impact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 xml:space="preserve"> value propositions and product strategy</w:t>
                      </w:r>
                      <w:r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, while de-risking product roadmap initiatives</w:t>
                      </w:r>
                      <w:r w:rsidRPr="009426D3">
                        <w:rPr>
                          <w:rFonts w:ascii="Avenir Book" w:hAnsi="Avenir Book" w:cs="Calibri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B11F04F" wp14:editId="3965AAAB">
                <wp:simplePos x="0" y="0"/>
                <wp:positionH relativeFrom="margin">
                  <wp:posOffset>-1149350</wp:posOffset>
                </wp:positionH>
                <wp:positionV relativeFrom="margin">
                  <wp:posOffset>154745</wp:posOffset>
                </wp:positionV>
                <wp:extent cx="7772400" cy="0"/>
                <wp:effectExtent l="0" t="12700" r="12700" b="1270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6F049E8" id="Straight Connector 45" o:spid="_x0000_s1026" style="position:absolute;z-index:2517278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width-relative:margin" from="-90.5pt,12.2pt" to="521.5pt,12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" strokecolor="#5a5a5a [2109]" strokeweight="1.5pt">
                <w10:wrap anchorx="margin" anchory="margin"/>
              </v:lin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4630C056" wp14:editId="6D50A455">
                <wp:simplePos x="0" y="0"/>
                <wp:positionH relativeFrom="column">
                  <wp:posOffset>-806938</wp:posOffset>
                </wp:positionH>
                <wp:positionV relativeFrom="paragraph">
                  <wp:posOffset>-445868</wp:posOffset>
                </wp:positionV>
                <wp:extent cx="7091680" cy="572349"/>
                <wp:effectExtent l="0" t="0" r="7620" b="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91680" cy="572349"/>
                          <a:chOff x="0" y="0"/>
                          <a:chExt cx="7091680" cy="572770"/>
                        </a:xfrm>
                      </wpg:grpSpPr>
                      <wps:wsp>
                        <wps:cNvPr id="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7091680" cy="5727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8764DE1" w14:textId="6D2C30DC" w:rsidR="00FD65CF" w:rsidRPr="00DB349A" w:rsidRDefault="006F41E6" w:rsidP="00786C10">
                              <w:pPr>
                                <w:jc w:val="center"/>
                                <w:rPr>
                                  <w:rFonts w:ascii="Avenir Heavy" w:eastAsia="Dotum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ARI</w:t>
                              </w:r>
                              <w:r w:rsidR="00E46FA9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 xml:space="preserve"> </w:t>
                              </w:r>
                              <w:r w:rsidR="00083424" w:rsidRPr="00DB349A">
                                <w:rPr>
                                  <w:rFonts w:ascii="Avenir Heavy" w:hAnsi="Avenir Heavy" w:cs="Droid Sans"/>
                                  <w:b/>
                                  <w:bCs/>
                                  <w:color w:val="000000" w:themeColor="text1"/>
                                  <w:spacing w:val="20"/>
                                  <w:sz w:val="40"/>
                                  <w:szCs w:val="40"/>
                                  <w:lang w:val="en-CA"/>
                                </w:rPr>
                                <w:t>KAMLANI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1481" y="314206"/>
                            <a:ext cx="6231146" cy="2482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349A42" w14:textId="746527D7" w:rsidR="00FD65CF" w:rsidRPr="00DB349A" w:rsidRDefault="006F41E6" w:rsidP="006C7C77">
                              <w:pPr>
                                <w:jc w:val="center"/>
                                <w:rPr>
                                  <w:rFonts w:ascii="Avenir Book" w:eastAsia="Dotum" w:hAnsi="Avenir Book" w:cs="Arial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  <w14:ligatures w14:val="standard"/>
                                  <w14:stylisticSets>
                                    <w14:styleSet w14:id="1"/>
                                  </w14:stylisticSets>
                                </w:rPr>
                              </w:pP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AI</w:t>
                              </w:r>
                              <w:r w:rsidR="00B60287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 xml:space="preserve">&amp; ML </w:t>
                              </w:r>
                              <w:r w:rsidR="00763EE8"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STRATEGY</w:t>
                              </w:r>
                              <w:r w:rsidRPr="00DB349A">
                                <w:rPr>
                                  <w:rFonts w:ascii="Avenir Book" w:hAnsi="Avenir Book"/>
                                  <w:b/>
                                  <w:bCs/>
                                  <w:color w:val="000000" w:themeColor="text1"/>
                                  <w:spacing w:val="100"/>
                                  <w:sz w:val="22"/>
                                  <w:szCs w:val="22"/>
                                </w:rPr>
                                <w:t>, PRINCIPAL DATA SCIENTIST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30C056" id="Group 3" o:spid="_x0000_s1027" style="position:absolute;margin-left:-63.55pt;margin-top:-35.1pt;width:558.4pt;height:45.05pt;z-index:251726848;mso-height-relative:margin" coordsize="70916,572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">
                <v:shape id="_x0000_s1028" type="#_x0000_t202" style="position:absolute;width:70916;height:57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" filled="f" stroked="f">
                  <v:textbox inset="0,0,0,0">
                    <w:txbxContent>
                      <w:p w14:paraId="08764DE1" w14:textId="6D2C30DC" w:rsidR="00FD65CF" w:rsidRPr="00DB349A" w:rsidRDefault="006F41E6" w:rsidP="00786C10">
                        <w:pPr>
                          <w:jc w:val="center"/>
                          <w:rPr>
                            <w:rFonts w:ascii="Avenir Heavy" w:eastAsia="Dotum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ARI</w:t>
                        </w:r>
                        <w:r w:rsidR="00E46FA9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 xml:space="preserve"> </w:t>
                        </w:r>
                        <w:r w:rsidR="00083424" w:rsidRPr="00DB349A">
                          <w:rPr>
                            <w:rFonts w:ascii="Avenir Heavy" w:hAnsi="Avenir Heavy" w:cs="Droid Sans"/>
                            <w:b/>
                            <w:bCs/>
                            <w:color w:val="000000" w:themeColor="text1"/>
                            <w:spacing w:val="20"/>
                            <w:sz w:val="40"/>
                            <w:szCs w:val="40"/>
                            <w:lang w:val="en-CA"/>
                          </w:rPr>
                          <w:t>KAMLANI</w:t>
                        </w:r>
                      </w:p>
                    </w:txbxContent>
                  </v:textbox>
                </v:shape>
                <v:shape id="_x0000_s1029" type="#_x0000_t202" style="position:absolute;left:4114;top:3142;width:62312;height:24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" filled="f" stroked="f">
                  <v:textbox inset="0,0,0,0">
                    <w:txbxContent>
                      <w:p w14:paraId="3B349A42" w14:textId="746527D7" w:rsidR="00FD65CF" w:rsidRPr="00DB349A" w:rsidRDefault="006F41E6" w:rsidP="006C7C77">
                        <w:pPr>
                          <w:jc w:val="center"/>
                          <w:rPr>
                            <w:rFonts w:ascii="Avenir Book" w:eastAsia="Dotum" w:hAnsi="Avenir Book" w:cs="Arial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  <w14:ligatures w14:val="standard"/>
                            <w14:stylisticSets>
                              <w14:styleSet w14:id="1"/>
                            </w14:stylisticSets>
                          </w:rPr>
                        </w:pP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AI</w:t>
                        </w:r>
                        <w:r w:rsidR="00B60287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 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 xml:space="preserve">&amp; ML </w:t>
                        </w:r>
                        <w:r w:rsidR="00763EE8"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STRATEGY</w:t>
                        </w:r>
                        <w:r w:rsidRPr="00DB349A">
                          <w:rPr>
                            <w:rFonts w:ascii="Avenir Book" w:hAnsi="Avenir Book"/>
                            <w:b/>
                            <w:bCs/>
                            <w:color w:val="000000" w:themeColor="text1"/>
                            <w:spacing w:val="100"/>
                            <w:sz w:val="22"/>
                            <w:szCs w:val="22"/>
                          </w:rPr>
                          <w:t>, PRINCIPAL DATA SCIENTI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66B2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2CB51FE4" wp14:editId="0C798EAA">
                <wp:simplePos x="0" y="0"/>
                <wp:positionH relativeFrom="column">
                  <wp:posOffset>-806116</wp:posOffset>
                </wp:positionH>
                <wp:positionV relativeFrom="paragraph">
                  <wp:posOffset>308811</wp:posOffset>
                </wp:positionV>
                <wp:extent cx="1525905" cy="1647256"/>
                <wp:effectExtent l="0" t="0" r="0" b="3810"/>
                <wp:wrapNone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25905" cy="164725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F7DAC6" w14:textId="519F0A8D" w:rsidR="00FD65CF" w:rsidRPr="0047001D" w:rsidRDefault="006F41E6" w:rsidP="00BB40F9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415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926</w:t>
                            </w:r>
                            <w:r w:rsidR="00FD65CF" w:rsidRPr="0047001D"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.</w:t>
                            </w:r>
                            <w:r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  <w:t>1221</w:t>
                            </w:r>
                          </w:p>
                          <w:p w14:paraId="0656BEF9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158AA8E2" w14:textId="1B210AF5" w:rsidR="00786237" w:rsidRPr="0047001D" w:rsidRDefault="00281AD1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6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kamlani@gmail.com</w:t>
                              </w:r>
                            </w:hyperlink>
                          </w:p>
                          <w:p w14:paraId="595BE301" w14:textId="7777777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0F36C498" w14:textId="270CC688" w:rsidR="00786237" w:rsidRPr="0047001D" w:rsidRDefault="00281AD1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7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arikamlani.com</w:t>
                              </w:r>
                            </w:hyperlink>
                          </w:p>
                          <w:p w14:paraId="16BBF3B5" w14:textId="43811B47" w:rsidR="00786237" w:rsidRPr="0047001D" w:rsidRDefault="00786237" w:rsidP="00786237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</w:p>
                          <w:p w14:paraId="44F1390D" w14:textId="1F68F31D" w:rsidR="0047001D" w:rsidRPr="0047001D" w:rsidRDefault="00281AD1" w:rsidP="0047001D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hyperlink r:id="rId8" w:history="1">
                              <w:r w:rsidR="006F41E6">
                                <w:rPr>
                                  <w:rStyle w:val="Hyperlink"/>
                                  <w:rFonts w:ascii="Avenir Book" w:hAnsi="Avenir Book" w:cs="Open Sans"/>
                                  <w:color w:val="000000" w:themeColor="text1"/>
                                  <w:w w:val="98"/>
                                  <w:sz w:val="20"/>
                                  <w:szCs w:val="20"/>
                                </w:rPr>
                                <w:t>linkedin.com/in/akamlani</w:t>
                              </w:r>
                            </w:hyperlink>
                          </w:p>
                          <w:p w14:paraId="0FCC93C9" w14:textId="467FC9CB" w:rsidR="00786237" w:rsidRPr="00D979FC" w:rsidRDefault="00786237" w:rsidP="004066B2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E9EF959" w14:textId="53F535DB" w:rsidR="00C91F83" w:rsidRPr="0047001D" w:rsidRDefault="00C91F83" w:rsidP="00C91F83">
                            <w:pPr>
                              <w:jc w:val="right"/>
                              <w:rPr>
                                <w:rFonts w:ascii="Avenir Book" w:hAnsi="Avenir Book" w:cs="Open Sans"/>
                                <w:color w:val="000000" w:themeColor="text1"/>
                                <w:w w:val="98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Open Sans"/>
                                <w:w w:val="98"/>
                                <w:sz w:val="20"/>
                                <w:szCs w:val="20"/>
                              </w:rPr>
                              <w:t>Manhattan, NY</w:t>
                            </w:r>
                          </w:p>
                          <w:p w14:paraId="51FA9749" w14:textId="77777777" w:rsidR="00786237" w:rsidRPr="00D979FC" w:rsidRDefault="00786237" w:rsidP="00C91F8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4572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51FE4" id="Text Box 2" o:spid="_x0000_s1030" type="#_x0000_t202" style="position:absolute;margin-left:-63.45pt;margin-top:24.3pt;width:120.15pt;height:129.7pt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" filled="f" stroked="f">
                <v:textbox inset="0,0,3.6pt,0">
                  <w:txbxContent>
                    <w:p w14:paraId="1EF7DAC6" w14:textId="519F0A8D" w:rsidR="00FD65CF" w:rsidRPr="0047001D" w:rsidRDefault="006F41E6" w:rsidP="00BB40F9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415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926</w:t>
                      </w:r>
                      <w:r w:rsidR="00FD65CF" w:rsidRPr="0047001D"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.</w:t>
                      </w:r>
                      <w:r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  <w:t>1221</w:t>
                      </w:r>
                    </w:p>
                    <w:p w14:paraId="0656BEF9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158AA8E2" w14:textId="1B210AF5" w:rsidR="00786237" w:rsidRPr="0047001D" w:rsidRDefault="00281AD1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9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kamlani@gmail.com</w:t>
                        </w:r>
                      </w:hyperlink>
                    </w:p>
                    <w:p w14:paraId="595BE301" w14:textId="7777777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0F36C498" w14:textId="270CC688" w:rsidR="00786237" w:rsidRPr="0047001D" w:rsidRDefault="00281AD1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0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arikamlani.com</w:t>
                        </w:r>
                      </w:hyperlink>
                    </w:p>
                    <w:p w14:paraId="16BBF3B5" w14:textId="43811B47" w:rsidR="00786237" w:rsidRPr="0047001D" w:rsidRDefault="00786237" w:rsidP="00786237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</w:p>
                    <w:p w14:paraId="44F1390D" w14:textId="1F68F31D" w:rsidR="0047001D" w:rsidRPr="0047001D" w:rsidRDefault="00281AD1" w:rsidP="0047001D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hyperlink r:id="rId11" w:history="1">
                        <w:r w:rsidR="006F41E6">
                          <w:rPr>
                            <w:rStyle w:val="Hyperlink"/>
                            <w:rFonts w:ascii="Avenir Book" w:hAnsi="Avenir Book" w:cs="Open Sans"/>
                            <w:color w:val="000000" w:themeColor="text1"/>
                            <w:w w:val="98"/>
                            <w:sz w:val="20"/>
                            <w:szCs w:val="20"/>
                          </w:rPr>
                          <w:t>linkedin.com/in/akamlani</w:t>
                        </w:r>
                      </w:hyperlink>
                    </w:p>
                    <w:p w14:paraId="0FCC93C9" w14:textId="467FC9CB" w:rsidR="00786237" w:rsidRPr="00D979FC" w:rsidRDefault="00786237" w:rsidP="004066B2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E9EF959" w14:textId="53F535DB" w:rsidR="00C91F83" w:rsidRPr="0047001D" w:rsidRDefault="00C91F83" w:rsidP="00C91F83">
                      <w:pPr>
                        <w:jc w:val="right"/>
                        <w:rPr>
                          <w:rFonts w:ascii="Avenir Book" w:hAnsi="Avenir Book" w:cs="Open Sans"/>
                          <w:color w:val="000000" w:themeColor="text1"/>
                          <w:w w:val="98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Open Sans"/>
                          <w:w w:val="98"/>
                          <w:sz w:val="20"/>
                          <w:szCs w:val="20"/>
                        </w:rPr>
                        <w:t>Manhattan, NY</w:t>
                      </w:r>
                    </w:p>
                    <w:p w14:paraId="51FA9749" w14:textId="77777777" w:rsidR="00786237" w:rsidRPr="00D979FC" w:rsidRDefault="00786237" w:rsidP="00C91F8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F7C6D62" w14:textId="10499A5E" w:rsidR="007C690A" w:rsidRDefault="004066B2" w:rsidP="00786C10">
      <w:pPr>
        <w:rPr>
          <w:rFonts w:ascii="Avenir Book" w:hAnsi="Avenir Book"/>
          <w:color w:val="000000" w:themeColor="text1"/>
        </w:rPr>
      </w:pPr>
      <w:r>
        <w:rPr>
          <w:rFonts w:ascii="Avenir Book" w:hAnsi="Avenir Book"/>
          <w:noProof/>
          <w:color w:val="000000" w:themeColor="text1"/>
        </w:rPr>
        <mc:AlternateContent>
          <mc:Choice Requires="wpg">
            <w:drawing>
              <wp:anchor distT="0" distB="0" distL="114300" distR="114300" simplePos="0" relativeHeight="251783168" behindDoc="0" locked="0" layoutInCell="1" allowOverlap="1" wp14:anchorId="2FCA47B8" wp14:editId="5AE23B7F">
                <wp:simplePos x="0" y="0"/>
                <wp:positionH relativeFrom="column">
                  <wp:posOffset>774032</wp:posOffset>
                </wp:positionH>
                <wp:positionV relativeFrom="paragraph">
                  <wp:posOffset>76467</wp:posOffset>
                </wp:positionV>
                <wp:extent cx="292100" cy="1671721"/>
                <wp:effectExtent l="0" t="0" r="0" b="5080"/>
                <wp:wrapNone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2100" cy="1671721"/>
                          <a:chOff x="0" y="0"/>
                          <a:chExt cx="292100" cy="1671721"/>
                        </a:xfrm>
                      </wpg:grpSpPr>
                      <pic:pic xmlns:pic="http://schemas.openxmlformats.org/drawingml/2006/picture">
                        <pic:nvPicPr>
                          <pic:cNvPr id="52" name="Picture 52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0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" name="Picture 51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689811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7" name="Picture 47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1050758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6" name="Picture 46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biLevel thresh="75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4063" y="344906"/>
                            <a:ext cx="249555" cy="250190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3" name="Graphic 23" descr="Earth globe: Africa and Europe with solid fill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1379621"/>
                            <a:ext cx="292100" cy="2921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3B62ECE" id="Group 25" o:spid="_x0000_s1026" style="position:absolute;margin-left:60.95pt;margin-top:6pt;width:23pt;height:131.65pt;z-index:251783168" coordsize="2921,16717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&#13;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2" o:spid="_x0000_s1027" type="#_x0000_t75" style="position:absolute;left:240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">
                  <v:imagedata r:id="rId18" o:title="" grayscale="t" bilevel="t"/>
                </v:shape>
                <v:shape id="Picture 51" o:spid="_x0000_s1028" type="#_x0000_t75" style="position:absolute;left:240;top:6898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">
                  <v:imagedata r:id="rId19" o:title="" grayscale="t" bilevel="t"/>
                </v:shape>
                <v:shape id="Picture 47" o:spid="_x0000_s1029" type="#_x0000_t75" style="position:absolute;left:240;top:10507;width:2496;height:2502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">
                  <v:imagedata r:id="rId20" o:title="" grayscale="t" bilevel="t"/>
                </v:shape>
                <v:shape id="Picture 46" o:spid="_x0000_s1030" type="#_x0000_t75" style="position:absolute;left:240;top:3449;width:2496;height:250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">
                  <v:imagedata r:id="rId21" o:title="" grayscale="t" bilevel="t"/>
                </v:shape>
                <v:shape id="Graphic 23" o:spid="_x0000_s1031" type="#_x0000_t75" alt="Earth globe: Africa and Europe with solid fill" style="position:absolute;top:13796;width:2921;height:2921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">
                  <v:imagedata r:id="rId22" o:title=" Africa and Europe with solid fill"/>
                </v:shape>
              </v:group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2E9BFBE" wp14:editId="74291B2F">
                <wp:simplePos x="0" y="0"/>
                <wp:positionH relativeFrom="column">
                  <wp:posOffset>-866775</wp:posOffset>
                </wp:positionH>
                <wp:positionV relativeFrom="paragraph">
                  <wp:posOffset>1782846</wp:posOffset>
                </wp:positionV>
                <wp:extent cx="1943100" cy="0"/>
                <wp:effectExtent l="0" t="0" r="12700" b="1270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C95D6AA" id="Straight Connector 11" o:spid="_x0000_s1026" style="position:absolute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8.25pt,140.4pt" to="84.75pt,140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F2A4FA9" wp14:editId="068ACE32">
                <wp:simplePos x="0" y="0"/>
                <wp:positionH relativeFrom="column">
                  <wp:posOffset>-891540</wp:posOffset>
                </wp:positionH>
                <wp:positionV relativeFrom="paragraph">
                  <wp:posOffset>5560461</wp:posOffset>
                </wp:positionV>
                <wp:extent cx="1943100" cy="0"/>
                <wp:effectExtent l="0" t="0" r="12700" b="12700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4DBEE" id="Straight Connector 35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437.85pt" to="82.8pt,43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" strokecolor="#5a5a5a [2109]">
                <v:stroke opacity="39321f"/>
              </v:lin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D7FB6C4" wp14:editId="1614FF40">
                <wp:simplePos x="0" y="0"/>
                <wp:positionH relativeFrom="column">
                  <wp:posOffset>-1051560</wp:posOffset>
                </wp:positionH>
                <wp:positionV relativeFrom="paragraph">
                  <wp:posOffset>5629041</wp:posOffset>
                </wp:positionV>
                <wp:extent cx="2132330" cy="282194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28219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78064" w14:textId="19C73EEF" w:rsidR="003D571A" w:rsidRPr="00481673" w:rsidRDefault="00374825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3D571A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DUCATIO</w:t>
                            </w:r>
                            <w:r w:rsidR="00311E75" w:rsidRPr="00155DFF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N</w:t>
                            </w:r>
                            <w:r w:rsidR="003D571A"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0BD6C076" w14:textId="6832E3FB" w:rsidR="00374825" w:rsidRPr="00D979FC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BS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Electrical Engineering</w:t>
                            </w:r>
                          </w:p>
                          <w:p w14:paraId="5C458089" w14:textId="233E4F8D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high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University</w:t>
                            </w:r>
                          </w:p>
                          <w:p w14:paraId="407C851D" w14:textId="36B88C18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Credits Forward, </w:t>
                            </w:r>
                            <w:r w:rsidR="003B5250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MS </w:t>
                            </w: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ata Science</w:t>
                            </w:r>
                          </w:p>
                          <w:p w14:paraId="477CB9E7" w14:textId="22FC631E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ata ScienceTech Institute</w:t>
                            </w:r>
                            <w:r w:rsidR="00374825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31305F8" w14:textId="09A97017" w:rsidR="00374825" w:rsidRPr="00D979F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Immersive, Data Science</w:t>
                            </w:r>
                          </w:p>
                          <w:p w14:paraId="6E889CE2" w14:textId="0B001508" w:rsidR="00374825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alvanize</w:t>
                            </w:r>
                          </w:p>
                          <w:p w14:paraId="725E93A0" w14:textId="77777777" w:rsidR="000E66C0" w:rsidRPr="0081074A" w:rsidRDefault="00374825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  <w:r w:rsidR="000B509F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E66C0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Big Data Strategy</w:t>
                            </w:r>
                          </w:p>
                          <w:p w14:paraId="4C13A598" w14:textId="336FBE04" w:rsidR="00374825" w:rsidRPr="0081074A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Design Thinking</w:t>
                            </w:r>
                            <w:r w:rsidR="00374825"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07150A1" w14:textId="2305A629" w:rsidR="00B9332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 Center</w:t>
                            </w:r>
                          </w:p>
                          <w:p w14:paraId="182FED4C" w14:textId="190A4F58" w:rsidR="00B9332C" w:rsidRDefault="000E66C0" w:rsidP="00481673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1074A">
                              <w:rPr>
                                <w:rFonts w:ascii="Avenir Book" w:hAnsi="Avenir Book"/>
                                <w:color w:val="595959" w:themeColor="text1" w:themeTint="A6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2058931C" w14:textId="001EFC37" w:rsidR="005A0261" w:rsidRPr="00D979FC" w:rsidRDefault="000E66C0" w:rsidP="00481673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School</w:t>
                            </w:r>
                          </w:p>
                          <w:p w14:paraId="2C453DC5" w14:textId="042752CF" w:rsidR="00E50AE1" w:rsidRPr="00D979FC" w:rsidRDefault="005A0261" w:rsidP="00B9332C">
                            <w:pPr>
                              <w:spacing w:line="28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2137880C" w14:textId="77777777" w:rsidR="00E50AE1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</w:t>
                            </w:r>
                            <w:r w:rsidR="00E50AE1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</w:p>
                          <w:p w14:paraId="159FC17E" w14:textId="6DADA764" w:rsidR="00374825" w:rsidRPr="00D979FC" w:rsidRDefault="00E50AE1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  <w:r w:rsidR="007753D7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CC53920" w14:textId="77777777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22DF4289" w14:textId="76FC6FF0" w:rsidR="00374825" w:rsidRPr="00D979FC" w:rsidRDefault="00374825" w:rsidP="00311E7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0A281656" w14:textId="3FA046B7" w:rsidR="00374825" w:rsidRPr="00D979FC" w:rsidRDefault="00374825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48CE29" w14:textId="6811A1FE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7808324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B35D8D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BCCF5EA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103003B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B2C9266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7F95163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2B40B6C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026FA82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FB6C4" id="Text Box 31" o:spid="_x0000_s1031" type="#_x0000_t202" style="position:absolute;margin-left:-82.8pt;margin-top:443.25pt;width:167.9pt;height:222.2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" filled="f" stroked="f">
                <v:textbox>
                  <w:txbxContent>
                    <w:p w14:paraId="7D978064" w14:textId="19C73EEF" w:rsidR="003D571A" w:rsidRPr="00481673" w:rsidRDefault="00374825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</w:t>
                      </w:r>
                      <w:r w:rsidR="003D571A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DUCATIO</w:t>
                      </w:r>
                      <w:r w:rsidR="00311E75" w:rsidRPr="00155DFF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N</w:t>
                      </w:r>
                      <w:r w:rsidR="003D571A"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0BD6C076" w14:textId="6832E3FB" w:rsidR="00374825" w:rsidRPr="00D979FC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BS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Electrical Engineering</w:t>
                      </w:r>
                    </w:p>
                    <w:p w14:paraId="5C458089" w14:textId="233E4F8D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high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University</w:t>
                      </w:r>
                    </w:p>
                    <w:p w14:paraId="407C851D" w14:textId="36B88C18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Credits Forward, </w:t>
                      </w:r>
                      <w:r w:rsidR="003B5250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MS </w:t>
                      </w: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ata Science</w:t>
                      </w:r>
                    </w:p>
                    <w:p w14:paraId="477CB9E7" w14:textId="22FC631E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ata ScienceTech Institute</w:t>
                      </w:r>
                      <w:r w:rsidR="00374825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31305F8" w14:textId="09A97017" w:rsidR="00374825" w:rsidRPr="00D979F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Immersive, Data Science</w:t>
                      </w:r>
                    </w:p>
                    <w:p w14:paraId="6E889CE2" w14:textId="0B001508" w:rsidR="00374825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alvanize</w:t>
                      </w:r>
                    </w:p>
                    <w:p w14:paraId="725E93A0" w14:textId="77777777" w:rsidR="000E66C0" w:rsidRPr="0081074A" w:rsidRDefault="00374825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                </w:t>
                      </w:r>
                      <w:r w:rsidR="000B509F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  <w:r w:rsidR="000E66C0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Big Data Strategy</w:t>
                      </w:r>
                    </w:p>
                    <w:p w14:paraId="4C13A598" w14:textId="336FBE04" w:rsidR="00374825" w:rsidRPr="0081074A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Design Thinking</w:t>
                      </w:r>
                      <w:r w:rsidR="00374825"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07150A1" w14:textId="2305A629" w:rsidR="00B9332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 Center</w:t>
                      </w:r>
                    </w:p>
                    <w:p w14:paraId="182FED4C" w14:textId="190A4F58" w:rsidR="00B9332C" w:rsidRDefault="000E66C0" w:rsidP="00481673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1074A">
                        <w:rPr>
                          <w:rFonts w:ascii="Avenir Book" w:hAnsi="Avenir Book"/>
                          <w:color w:val="595959" w:themeColor="text1" w:themeTint="A6"/>
                          <w:sz w:val="20"/>
                          <w:szCs w:val="20"/>
                        </w:rPr>
                        <w:t>Product Management</w:t>
                      </w:r>
                    </w:p>
                    <w:p w14:paraId="2058931C" w14:textId="001EFC37" w:rsidR="005A0261" w:rsidRPr="00D979FC" w:rsidRDefault="000E66C0" w:rsidP="00481673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School</w:t>
                      </w:r>
                    </w:p>
                    <w:p w14:paraId="2C453DC5" w14:textId="042752CF" w:rsidR="00E50AE1" w:rsidRPr="00D979FC" w:rsidRDefault="005A0261" w:rsidP="00B9332C">
                      <w:pPr>
                        <w:spacing w:line="28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2137880C" w14:textId="77777777" w:rsidR="00E50AE1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</w:t>
                      </w:r>
                      <w:r w:rsidR="00E50AE1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</w:t>
                      </w:r>
                    </w:p>
                    <w:p w14:paraId="159FC17E" w14:textId="6DADA764" w:rsidR="00374825" w:rsidRPr="00D979FC" w:rsidRDefault="00E50AE1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</w:t>
                      </w:r>
                      <w:r w:rsidR="007753D7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CC53920" w14:textId="77777777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22DF4289" w14:textId="76FC6FF0" w:rsidR="00374825" w:rsidRPr="00D979FC" w:rsidRDefault="00374825" w:rsidP="00311E7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0A281656" w14:textId="3FA046B7" w:rsidR="00374825" w:rsidRPr="00D979FC" w:rsidRDefault="00374825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48CE29" w14:textId="6811A1FE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7808324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B35D8D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BCCF5EA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103003B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B2C9266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7F95163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2B40B6C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026FA82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B0F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201E00C" wp14:editId="50BFBD3C">
                <wp:simplePos x="0" y="0"/>
                <wp:positionH relativeFrom="column">
                  <wp:posOffset>-891540</wp:posOffset>
                </wp:positionH>
                <wp:positionV relativeFrom="paragraph">
                  <wp:posOffset>1826661</wp:posOffset>
                </wp:positionV>
                <wp:extent cx="1957705" cy="3627120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57705" cy="3627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34A1B5" w14:textId="682C8341" w:rsidR="00032BBE" w:rsidRPr="00032BBE" w:rsidRDefault="00503E93" w:rsidP="00032BBE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D571A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TISE</w:t>
                            </w:r>
                          </w:p>
                          <w:p w14:paraId="2A5892D4" w14:textId="2EB93787" w:rsidR="001C0CF9" w:rsidRPr="00D979FC" w:rsidRDefault="000E66C0" w:rsidP="00032BBE">
                            <w:pPr>
                              <w:spacing w:line="48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&amp; Machine Learning</w:t>
                            </w:r>
                          </w:p>
                          <w:p w14:paraId="3821ADC6" w14:textId="55C20F5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thical Fairness, </w:t>
                            </w:r>
                            <w:r w:rsidR="003B5250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quality (EOP)</w:t>
                            </w:r>
                          </w:p>
                          <w:p w14:paraId="11B1B856" w14:textId="5C07228D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commender Systems</w:t>
                            </w:r>
                          </w:p>
                          <w:p w14:paraId="1906574F" w14:textId="1987C7FF" w:rsidR="001C0CF9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Natural Language (NLP)</w:t>
                            </w:r>
                          </w:p>
                          <w:p w14:paraId="662380C3" w14:textId="185732E0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er Vision (CV)</w:t>
                            </w:r>
                            <w:r w:rsidR="004B1C60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18479B" w14:textId="52293DE4" w:rsidR="004B1C60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inforcement Learning (</w:t>
                            </w:r>
                            <w:r w:rsidR="00132ADD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L)</w:t>
                            </w:r>
                          </w:p>
                          <w:p w14:paraId="2F25DDEB" w14:textId="5BE2714E" w:rsidR="00903A52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perimentation, A/B</w:t>
                            </w:r>
                            <w:r w:rsidR="001B5322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Testing</w:t>
                            </w:r>
                          </w:p>
                          <w:p w14:paraId="395DC966" w14:textId="71F80761" w:rsidR="00EB1DE6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I Infrastructure, MLOps</w:t>
                            </w:r>
                          </w:p>
                          <w:p w14:paraId="0B504330" w14:textId="09FA16E6" w:rsidR="00A3383F" w:rsidRDefault="00694D7D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rategic Storytelling</w:t>
                            </w:r>
                          </w:p>
                          <w:p w14:paraId="776CFD0E" w14:textId="44C5D5C1" w:rsidR="000B569A" w:rsidRDefault="000B569A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Design Thinking</w:t>
                            </w:r>
                          </w:p>
                          <w:p w14:paraId="72634D29" w14:textId="109DA85A" w:rsidR="0056568F" w:rsidRPr="00D979FC" w:rsidRDefault="000E66C0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 Management</w:t>
                            </w:r>
                          </w:p>
                          <w:p w14:paraId="55501175" w14:textId="623038E5" w:rsidR="00032BBE" w:rsidRPr="00D979FC" w:rsidRDefault="000E66C0" w:rsidP="000B569A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gile/Scrum Methodology</w:t>
                            </w:r>
                          </w:p>
                          <w:p w14:paraId="6CCA82DE" w14:textId="5D7C9882" w:rsidR="004B1C60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Wirefra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es</w:t>
                            </w:r>
                            <w:r w:rsidR="002209B2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&amp; Prototyping</w:t>
                            </w:r>
                          </w:p>
                          <w:p w14:paraId="0FF3AA84" w14:textId="77777777" w:rsidR="00F26ABC" w:rsidRPr="00D979FC" w:rsidRDefault="00F26ABC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3890478" w14:textId="47F3BDF0" w:rsidR="00303031" w:rsidRPr="00D979FC" w:rsidRDefault="00303031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94A78"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2C8B45FE" w14:textId="77777777" w:rsidR="00D33DA7" w:rsidRPr="00D979FC" w:rsidRDefault="00D33DA7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C9954C0" w14:textId="7DD6ACFF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15530A1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C375307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178F268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7F868D4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FDA802F" w14:textId="77777777" w:rsidR="00FD65CF" w:rsidRPr="00D979FC" w:rsidRDefault="00FD65CF" w:rsidP="00311E7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1E00C" id="Text Box 30" o:spid="_x0000_s1032" type="#_x0000_t202" style="position:absolute;margin-left:-70.2pt;margin-top:143.85pt;width:154.15pt;height:285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" filled="f" stroked="f">
                <v:textbox>
                  <w:txbxContent>
                    <w:p w14:paraId="7234A1B5" w14:textId="682C8341" w:rsidR="00032BBE" w:rsidRPr="00032BBE" w:rsidRDefault="00503E93" w:rsidP="00032BBE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3D571A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TISE</w:t>
                      </w:r>
                    </w:p>
                    <w:p w14:paraId="2A5892D4" w14:textId="2EB93787" w:rsidR="001C0CF9" w:rsidRPr="00D979FC" w:rsidRDefault="000E66C0" w:rsidP="00032BBE">
                      <w:pPr>
                        <w:spacing w:line="48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&amp; Machine Learning</w:t>
                      </w:r>
                    </w:p>
                    <w:p w14:paraId="3821ADC6" w14:textId="55C20F5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thical Fairness, </w:t>
                      </w:r>
                      <w:r w:rsidR="003B5250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quality (EOP)</w:t>
                      </w:r>
                    </w:p>
                    <w:p w14:paraId="11B1B856" w14:textId="5C07228D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commender Systems</w:t>
                      </w:r>
                    </w:p>
                    <w:p w14:paraId="1906574F" w14:textId="1987C7FF" w:rsidR="001C0CF9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Natural Language (NLP)</w:t>
                      </w:r>
                    </w:p>
                    <w:p w14:paraId="662380C3" w14:textId="185732E0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er Vision (CV)</w:t>
                      </w:r>
                      <w:r w:rsidR="004B1C60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18479B" w14:textId="52293DE4" w:rsidR="004B1C60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inforcement Learning (</w:t>
                      </w:r>
                      <w:r w:rsidR="00132ADD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L)</w:t>
                      </w:r>
                    </w:p>
                    <w:p w14:paraId="2F25DDEB" w14:textId="5BE2714E" w:rsidR="00903A52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perimentation, A/B</w:t>
                      </w:r>
                      <w:r w:rsidR="001B5322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Testing</w:t>
                      </w:r>
                    </w:p>
                    <w:p w14:paraId="395DC966" w14:textId="71F80761" w:rsidR="00EB1DE6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I Infrastructure, MLOps</w:t>
                      </w:r>
                    </w:p>
                    <w:p w14:paraId="0B504330" w14:textId="09FA16E6" w:rsidR="00A3383F" w:rsidRDefault="00694D7D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rategic Storytelling</w:t>
                      </w:r>
                    </w:p>
                    <w:p w14:paraId="776CFD0E" w14:textId="44C5D5C1" w:rsidR="000B569A" w:rsidRDefault="000B569A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Design Thinking</w:t>
                      </w:r>
                    </w:p>
                    <w:p w14:paraId="72634D29" w14:textId="109DA85A" w:rsidR="0056568F" w:rsidRPr="00D979FC" w:rsidRDefault="000E66C0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 Management</w:t>
                      </w:r>
                    </w:p>
                    <w:p w14:paraId="55501175" w14:textId="623038E5" w:rsidR="00032BBE" w:rsidRPr="00D979FC" w:rsidRDefault="000E66C0" w:rsidP="000B569A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gile/Scrum Methodology</w:t>
                      </w:r>
                    </w:p>
                    <w:p w14:paraId="6CCA82DE" w14:textId="5D7C9882" w:rsidR="004B1C60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Wirefra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es</w:t>
                      </w:r>
                      <w:r w:rsidR="002209B2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&amp; Prototyping</w:t>
                      </w:r>
                    </w:p>
                    <w:p w14:paraId="0FF3AA84" w14:textId="77777777" w:rsidR="00F26ABC" w:rsidRPr="00D979FC" w:rsidRDefault="00F26ABC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3890478" w14:textId="47F3BDF0" w:rsidR="00303031" w:rsidRPr="00D979FC" w:rsidRDefault="00303031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="00794A78"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2C8B45FE" w14:textId="77777777" w:rsidR="00D33DA7" w:rsidRPr="00D979FC" w:rsidRDefault="00D33DA7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C9954C0" w14:textId="7DD6ACFF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15530A1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C375307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178F268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7F868D4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FDA802F" w14:textId="77777777" w:rsidR="00FD65CF" w:rsidRPr="00D979FC" w:rsidRDefault="00FD65CF" w:rsidP="00311E7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093F244" w14:textId="09E6FED1" w:rsidR="007C690A" w:rsidRPr="007C690A" w:rsidRDefault="007C690A" w:rsidP="007C690A">
      <w:pPr>
        <w:rPr>
          <w:rFonts w:ascii="Avenir Book" w:hAnsi="Avenir Book"/>
        </w:rPr>
      </w:pPr>
    </w:p>
    <w:p w14:paraId="11692AE8" w14:textId="2A9BD069" w:rsidR="007C690A" w:rsidRPr="007C690A" w:rsidRDefault="007C690A" w:rsidP="007C690A">
      <w:pPr>
        <w:rPr>
          <w:rFonts w:ascii="Avenir Book" w:hAnsi="Avenir Book"/>
        </w:rPr>
      </w:pPr>
    </w:p>
    <w:p w14:paraId="30520EDC" w14:textId="2DCB4AE4" w:rsidR="007C690A" w:rsidRPr="007C690A" w:rsidRDefault="007C690A" w:rsidP="007C690A">
      <w:pPr>
        <w:rPr>
          <w:rFonts w:ascii="Avenir Book" w:hAnsi="Avenir Book"/>
        </w:rPr>
      </w:pPr>
    </w:p>
    <w:p w14:paraId="3DCBDEB2" w14:textId="0DE4A923" w:rsidR="007C690A" w:rsidRPr="007C690A" w:rsidRDefault="007C690A" w:rsidP="007C690A">
      <w:pPr>
        <w:rPr>
          <w:rFonts w:ascii="Avenir Book" w:hAnsi="Avenir Book"/>
        </w:rPr>
      </w:pPr>
    </w:p>
    <w:p w14:paraId="00FF67DE" w14:textId="3DADF8AD" w:rsidR="007C690A" w:rsidRDefault="007C690A" w:rsidP="00786C10">
      <w:pPr>
        <w:rPr>
          <w:rFonts w:ascii="Avenir Book" w:hAnsi="Avenir Book"/>
          <w:color w:val="000000" w:themeColor="text1"/>
        </w:rPr>
      </w:pPr>
    </w:p>
    <w:p w14:paraId="0578939F" w14:textId="4BDC7555" w:rsidR="00E43D00" w:rsidRPr="00D979FC" w:rsidRDefault="00DB349A" w:rsidP="00786C10">
      <w:pPr>
        <w:rPr>
          <w:rFonts w:ascii="Avenir Book" w:hAnsi="Avenir Book"/>
          <w:color w:val="000000" w:themeColor="text1"/>
        </w:rPr>
      </w:pPr>
      <w:r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4C71B033" wp14:editId="09D106C8">
                <wp:simplePos x="0" y="0"/>
                <wp:positionH relativeFrom="column">
                  <wp:posOffset>1279525</wp:posOffset>
                </wp:positionH>
                <wp:positionV relativeFrom="paragraph">
                  <wp:posOffset>142680</wp:posOffset>
                </wp:positionV>
                <wp:extent cx="5172075" cy="75184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751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4CD501" w14:textId="77777777" w:rsidR="00CF7965" w:rsidRPr="002C76C6" w:rsidRDefault="00CF7965" w:rsidP="00CF7965">
                            <w:pPr>
                              <w:spacing w:line="240" w:lineRule="exac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4A9450FB" w14:textId="77777777" w:rsidR="00CF7965" w:rsidRPr="00DB349A" w:rsidRDefault="00CF7965" w:rsidP="003B0F42">
                            <w:pPr>
                              <w:widowControl w:val="0"/>
                              <w:spacing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</w:p>
                          <w:p w14:paraId="36F38590" w14:textId="70C8E0F9" w:rsidR="00CF7965" w:rsidRDefault="00AD0D7D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Beyond Limits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|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AE318F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  <w:r w:rsidR="00CF7965"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 w:rsidR="00CF7965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3757B556" w14:textId="3A7683EE" w:rsidR="00CF7965" w:rsidRDefault="00AD0D7D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enior Data Scientist</w:t>
                            </w:r>
                            <w:r w:rsidR="00B3433F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/ AI Solutions Architect</w:t>
                            </w:r>
                            <w:r w:rsidR="00CF7965"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Office of CTO, AI Solutions</w:t>
                            </w:r>
                          </w:p>
                          <w:p w14:paraId="597D1E64" w14:textId="4DAC43DD" w:rsidR="00B3433F" w:rsidRPr="005F1DCD" w:rsidRDefault="008E16DE" w:rsidP="00B3433F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Enable</w:t>
                            </w:r>
                            <w:r w:rsidR="00271D17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I product innovation strategy, advance AI R&amp;D business portfolio growth</w:t>
                            </w:r>
                            <w:r w:rsidR="009D761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investments</w:t>
                            </w:r>
                            <w:r w:rsidR="00271D17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instrument repeatable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rocedures</w:t>
                            </w:r>
                            <w:r w:rsidR="00281AD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1AD1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methodologies,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and templates </w:t>
                            </w:r>
                          </w:p>
                          <w:p w14:paraId="3AD47DC8" w14:textId="684999A1" w:rsidR="00CF7965" w:rsidRPr="00705112" w:rsidRDefault="00B3433F" w:rsidP="00B3433F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</w:t>
                            </w:r>
                            <w:r w:rsidR="00066EB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covery sessions</w:t>
                            </w:r>
                            <w:r w:rsidR="009D76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trategic </w:t>
                            </w:r>
                            <w:r w:rsidR="003A1D8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roadmapping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281AD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struct</w:t>
                            </w:r>
                            <w:r w:rsidR="00D91EF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5A6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roposals</w:t>
                            </w:r>
                            <w:r w:rsidR="001F73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OW</w:t>
                            </w:r>
                            <w:r w:rsidR="001F739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</w:t>
                            </w:r>
                            <w:r w:rsidR="004244D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70511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for AI </w:t>
                            </w:r>
                            <w:r w:rsidR="006A7358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itiatives</w:t>
                            </w:r>
                            <w:r w:rsidR="007646B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A8622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cross </w:t>
                            </w:r>
                            <w:r w:rsidR="00F66EE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ion, forecasting, and KB reasoning</w:t>
                            </w:r>
                            <w:r w:rsidR="001F7BD7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81AD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cenarios</w:t>
                            </w:r>
                          </w:p>
                          <w:p w14:paraId="05A0D4BF" w14:textId="470B13C3" w:rsidR="00705112" w:rsidRPr="008E16DE" w:rsidRDefault="008E16DE" w:rsidP="008E16D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Execute on AI pilots and experiments, assess architectural tradeoffs, constraints, and alternative solutions in industrial, energy sustainability, and healthcare sectors</w:t>
                            </w:r>
                          </w:p>
                          <w:p w14:paraId="04EA3DD2" w14:textId="77777777" w:rsidR="00CF7965" w:rsidRPr="00CF7965" w:rsidRDefault="00CF7965" w:rsidP="00A11E45">
                            <w:pPr>
                              <w:tabs>
                                <w:tab w:val="right" w:pos="7560"/>
                              </w:tabs>
                              <w:spacing w:line="200" w:lineRule="exact"/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295264CD" w14:textId="77777777" w:rsidR="00CF7965" w:rsidRDefault="00CF7965" w:rsidP="00CF7965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houghtWork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NY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8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  <w:p w14:paraId="58F1D933" w14:textId="77777777" w:rsidR="00CF7965" w:rsidRPr="007F0B25" w:rsidRDefault="00CF7965" w:rsidP="00CF7965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F0B25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incipal Data Scientist – Professional Services (PS)</w:t>
                            </w:r>
                          </w:p>
                          <w:p w14:paraId="5126535E" w14:textId="66E77E5A" w:rsidR="00CF7965" w:rsidRPr="005F1DCD" w:rsidRDefault="00CF7965" w:rsidP="00CF7965">
                            <w:pP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hape machine intelligent </w:t>
                            </w:r>
                            <w:r w:rsidR="004258CC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mpactful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portfolio offerings, accelerate early-stage inbound</w:t>
                            </w:r>
                            <w:r w:rsidR="00294E19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pursuits, grow the AI capabilities, and co-lead numerous discovery </w:t>
                            </w:r>
                            <w:r w:rsidR="00F07C52"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lient </w:t>
                            </w:r>
                            <w:r>
                              <w:rPr>
                                <w:rFonts w:ascii="Avenir Book" w:hAnsi="Avenir Book"/>
                                <w:i/>
                                <w:iCs/>
                                <w:sz w:val="20"/>
                                <w:szCs w:val="20"/>
                              </w:rPr>
                              <w:t>workshops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6590ED2" w14:textId="66576037" w:rsidR="00CF7965" w:rsidRPr="00F47B4C" w:rsidRDefault="00F47B4C" w:rsidP="00F47B4C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Led strategic multimodal IR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(Retriever-Reader)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search ranking initiatives, blending content governance, query disambiguation, entity linking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KB, and semantic analysis</w:t>
                            </w:r>
                          </w:p>
                          <w:p w14:paraId="619A67AD" w14:textId="4C987E02" w:rsidR="00CF7965" w:rsidRPr="00160A5E" w:rsidRDefault="009E23B9" w:rsidP="00160A5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vanced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robustness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fairness and equal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pportunity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isparit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es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xtend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ed</w:t>
                            </w:r>
                            <w:r w:rsidR="004B764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model </w:t>
                            </w:r>
                            <w:r w:rsidR="00160A5E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ttribution reasoning,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al </w:t>
                            </w:r>
                            <w:r w:rsidR="00906931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testing, </w:t>
                            </w:r>
                            <w:r w:rsidR="000B744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nd judgement</w:t>
                            </w:r>
                            <w:r w:rsidR="003937C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595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cisions</w:t>
                            </w:r>
                          </w:p>
                          <w:p w14:paraId="7B884C6F" w14:textId="488CA1B3" w:rsidR="00CF7965" w:rsidRPr="000921D5" w:rsidRDefault="00CF7965" w:rsidP="00CF7965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volved supply chain lubricant inventory </w:t>
                            </w:r>
                            <w:r w:rsidR="004258CC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order fulfillment </w:t>
                            </w:r>
                            <w:r w:rsidRPr="000921D5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via safety stock demand forecasting, anomaly detection, and truck packing convex solver constraints</w:t>
                            </w:r>
                          </w:p>
                          <w:p w14:paraId="033599BD" w14:textId="378D8E45" w:rsidR="00CF7965" w:rsidRDefault="00CF7965" w:rsidP="00A11E45">
                            <w:pPr>
                              <w:widowControl w:val="0"/>
                              <w:spacing w:line="200" w:lineRule="exact"/>
                              <w:rPr>
                                <w:rFonts w:ascii="AVENIR BOOK OBLIQUE" w:hAnsi="AVENIR BOOK OBLIQUE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DD5C60A" w14:textId="77777777" w:rsidR="006E286D" w:rsidRDefault="006E286D" w:rsidP="006E286D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Pathmind </w:t>
                            </w:r>
                            <w:r w:rsidRPr="00E0274B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(formerly Skymind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9</w:t>
                            </w:r>
                          </w:p>
                          <w:p w14:paraId="5D1B3483" w14:textId="77777777" w:rsidR="006E286D" w:rsidRPr="00FE00B7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eep Learning Engineer Consultant – Solutions Architecture</w:t>
                            </w:r>
                          </w:p>
                          <w:p w14:paraId="6CC2B4AB" w14:textId="3F30E761" w:rsidR="006E286D" w:rsidRPr="00A14C94" w:rsidRDefault="006E286D" w:rsidP="006E286D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Create and champion deep learning offerings (TensorFlow, PyTorch, DL4J), evolving research to production initiatives across structured, NLP, CV, and </w:t>
                            </w:r>
                            <w:r w:rsidR="00132AD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RL modalities</w:t>
                            </w:r>
                          </w:p>
                          <w:p w14:paraId="432D4664" w14:textId="77777777" w:rsidR="006E286D" w:rsidRDefault="006E286D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nabled business development in solutions architecture, partnership engagements, benchmarking optimizations, and delivering custom enterprise workshop sessions </w:t>
                            </w:r>
                          </w:p>
                          <w:p w14:paraId="11ECE3AC" w14:textId="5A656C03" w:rsidR="005043EB" w:rsidRPr="008C08B9" w:rsidRDefault="00B2267C" w:rsidP="008C08B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Facilitated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the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design</w:t>
                            </w:r>
                            <w:r w:rsidR="000A2DC4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of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reinforcement learning (RLlib, Ray)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decision agent SaaS for training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and serving 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olicies for </w:t>
                            </w:r>
                            <w:r w:rsidR="0048540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simulation-based</w:t>
                            </w:r>
                            <w:r w:rsidR="008C08B9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environments (AnyLogic)</w:t>
                            </w:r>
                          </w:p>
                          <w:p w14:paraId="22C47FFD" w14:textId="74F96D5F" w:rsidR="006E286D" w:rsidRDefault="00172F0A" w:rsidP="006E286D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Led engagements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in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semantically matching query intents 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cross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onversational dialogue engines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and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cross-modal image captioning networks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.  Furthermore</w:t>
                            </w:r>
                            <w:r w:rsidR="00132ADD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,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detected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industrial automotive </w:t>
                            </w:r>
                            <w:r w:rsidR="005978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CV </w:t>
                            </w:r>
                            <w:r w:rsidR="00AE4722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oor welding joint fusion assembly</w:t>
                            </w:r>
                            <w:r w:rsidR="005029CB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 behavior.</w:t>
                            </w:r>
                          </w:p>
                          <w:p w14:paraId="055C61E9" w14:textId="73C8DE01" w:rsidR="00DF13A9" w:rsidRDefault="00DF13A9" w:rsidP="00A11E45">
                            <w:pPr>
                              <w:spacing w:line="200" w:lineRule="exact"/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  <w:p w14:paraId="36CB23A3" w14:textId="77777777" w:rsidR="00DF13A9" w:rsidRDefault="00DF13A9" w:rsidP="00DF13A9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JP Morgan Chas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Manhattan, 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  <w:t>20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8</w:t>
                            </w:r>
                          </w:p>
                          <w:p w14:paraId="2A22F0DE" w14:textId="77777777" w:rsidR="00DF13A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FE00B7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– Digital Intelligence, Consumer and Community Banking (CCB)</w:t>
                            </w:r>
                          </w:p>
                          <w:p w14:paraId="197F4786" w14:textId="1D85FF63" w:rsidR="00DF13A9" w:rsidRPr="000329B9" w:rsidRDefault="00DF13A9" w:rsidP="00DF13A9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 consumer and small business personalization experience</w:t>
                            </w:r>
                            <w:r w:rsidR="004B7642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, providing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commendations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 Chase Products across th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ully </w:t>
                            </w:r>
                            <w:r w:rsidRPr="005F1DCD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governed modeling lifecycle</w:t>
                            </w:r>
                          </w:p>
                          <w:p w14:paraId="42E78F1C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rafted </w:t>
                            </w:r>
                            <w:r w:rsidRPr="00C87F28">
                              <w:rPr>
                                <w:rFonts w:ascii="Avenir Book" w:hAnsi="Avenir Book"/>
                                <w:i/>
                                <w:iCs/>
                                <w:color w:val="000000" w:themeColor="text1"/>
                                <w:sz w:val="20"/>
                                <w:szCs w:val="20"/>
                              </w:rPr>
                              <w:t>Ultimate Reward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loyalty program scalable implicit ranking recommenders encompassing customer redemptions and spending propensity for branded offers</w:t>
                            </w:r>
                          </w:p>
                          <w:p w14:paraId="4869FE30" w14:textId="77777777" w:rsidR="00DF13A9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tnered with business units to deliver personalized insights, launching card acquisition FOMO message underwriting and targeted ad spending campaigns</w:t>
                            </w:r>
                          </w:p>
                          <w:p w14:paraId="25494930" w14:textId="1EC11B30" w:rsidR="00DF13A9" w:rsidRPr="00B947C7" w:rsidRDefault="00DF13A9" w:rsidP="00DF13A9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Led efforts in improving suggestive nudges for savings acquisition cash flows via custom neighborhood embedding </w:t>
                            </w:r>
                            <w:r w:rsidR="00F9713E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proximity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epresentation models</w:t>
                            </w:r>
                          </w:p>
                          <w:p w14:paraId="7BF9BCC1" w14:textId="77777777" w:rsidR="00DF13A9" w:rsidRPr="00DF13A9" w:rsidRDefault="00DF13A9" w:rsidP="00DF13A9">
                            <w:p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71B033" id="_x0000_s1033" type="#_x0000_t202" style="position:absolute;margin-left:100.75pt;margin-top:11.25pt;width:407.25pt;height:592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" filled="f" stroked="f">
                <v:textbox>
                  <w:txbxContent>
                    <w:p w14:paraId="1C4CD501" w14:textId="77777777" w:rsidR="00CF7965" w:rsidRPr="002C76C6" w:rsidRDefault="00CF7965" w:rsidP="00CF7965">
                      <w:pPr>
                        <w:spacing w:line="240" w:lineRule="exac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4A9450FB" w14:textId="77777777" w:rsidR="00CF7965" w:rsidRPr="00DB349A" w:rsidRDefault="00CF7965" w:rsidP="003B0F42">
                      <w:pPr>
                        <w:widowControl w:val="0"/>
                        <w:spacing w:line="200" w:lineRule="exact"/>
                        <w:rPr>
                          <w:rFonts w:ascii="Avenir Book" w:hAnsi="Avenir Book"/>
                          <w:color w:val="000000" w:themeColor="text1"/>
                          <w:sz w:val="16"/>
                          <w:szCs w:val="16"/>
                        </w:rPr>
                      </w:pPr>
                    </w:p>
                    <w:p w14:paraId="36F38590" w14:textId="70C8E0F9" w:rsidR="00CF7965" w:rsidRDefault="00AD0D7D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Beyond Limits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|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, </w:t>
                      </w:r>
                      <w:r w:rsidR="00AE318F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  <w:r w:rsidR="00CF7965"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 w:rsidR="00CF7965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3757B556" w14:textId="3A7683EE" w:rsidR="00CF7965" w:rsidRDefault="00AD0D7D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enior Data Scientist</w:t>
                      </w:r>
                      <w:r w:rsidR="00B3433F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/ AI Solutions Architect</w:t>
                      </w:r>
                      <w:r w:rsidR="00CF7965"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Office of CTO, AI Solutions</w:t>
                      </w:r>
                    </w:p>
                    <w:p w14:paraId="597D1E64" w14:textId="4DAC43DD" w:rsidR="00B3433F" w:rsidRPr="005F1DCD" w:rsidRDefault="008E16DE" w:rsidP="00B3433F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Enable</w:t>
                      </w:r>
                      <w:r w:rsidR="00271D17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AI product innovation strategy, advance AI R&amp;D business portfolio growth</w:t>
                      </w:r>
                      <w:r w:rsidR="009D761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investments</w:t>
                      </w:r>
                      <w:r w:rsidR="00271D17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instrument repeatable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rocedures</w:t>
                      </w:r>
                      <w:r w:rsidR="00281AD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, </w:t>
                      </w:r>
                      <w:r w:rsidR="00281AD1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methodologies,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and templates </w:t>
                      </w:r>
                    </w:p>
                    <w:p w14:paraId="3AD47DC8" w14:textId="684999A1" w:rsidR="00CF7965" w:rsidRPr="00705112" w:rsidRDefault="00B3433F" w:rsidP="00B3433F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d</w:t>
                      </w:r>
                      <w:r w:rsidR="00066EB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>discovery sessions</w:t>
                      </w:r>
                      <w:r w:rsidR="009D76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trategic </w:t>
                      </w:r>
                      <w:r w:rsidR="003A1D8B">
                        <w:rPr>
                          <w:rFonts w:ascii="Avenir Book" w:hAnsi="Avenir Book"/>
                          <w:sz w:val="20"/>
                          <w:szCs w:val="20"/>
                        </w:rPr>
                        <w:t>roadmapping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281AD1">
                        <w:rPr>
                          <w:rFonts w:ascii="Avenir Book" w:hAnsi="Avenir Book"/>
                          <w:sz w:val="20"/>
                          <w:szCs w:val="20"/>
                        </w:rPr>
                        <w:t>construct</w:t>
                      </w:r>
                      <w:r w:rsidR="00D91EF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925A64">
                        <w:rPr>
                          <w:rFonts w:ascii="Avenir Book" w:hAnsi="Avenir Book"/>
                          <w:sz w:val="20"/>
                          <w:szCs w:val="20"/>
                        </w:rPr>
                        <w:t>proposals</w:t>
                      </w:r>
                      <w:r w:rsidR="001F739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>SOW</w:t>
                      </w:r>
                      <w:r w:rsidR="001F739E">
                        <w:rPr>
                          <w:rFonts w:ascii="Avenir Book" w:hAnsi="Avenir Book"/>
                          <w:sz w:val="20"/>
                          <w:szCs w:val="20"/>
                        </w:rPr>
                        <w:t>s</w:t>
                      </w:r>
                      <w:r w:rsidR="004244D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70511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for AI </w:t>
                      </w:r>
                      <w:r w:rsidR="006A7358">
                        <w:rPr>
                          <w:rFonts w:ascii="Avenir Book" w:hAnsi="Avenir Book"/>
                          <w:sz w:val="20"/>
                          <w:szCs w:val="20"/>
                        </w:rPr>
                        <w:t>initiatives</w:t>
                      </w:r>
                      <w:r w:rsidR="007646B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A8622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cross </w:t>
                      </w:r>
                      <w:r w:rsidR="00F66EEE">
                        <w:rPr>
                          <w:rFonts w:ascii="Avenir Book" w:hAnsi="Avenir Book"/>
                          <w:sz w:val="20"/>
                          <w:szCs w:val="20"/>
                        </w:rPr>
                        <w:t>detection, forecasting, and KB reasoning</w:t>
                      </w:r>
                      <w:r w:rsidR="001F7BD7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281AD1">
                        <w:rPr>
                          <w:rFonts w:ascii="Avenir Book" w:hAnsi="Avenir Book"/>
                          <w:sz w:val="20"/>
                          <w:szCs w:val="20"/>
                        </w:rPr>
                        <w:t>scenarios</w:t>
                      </w:r>
                    </w:p>
                    <w:p w14:paraId="05A0D4BF" w14:textId="470B13C3" w:rsidR="00705112" w:rsidRPr="008E16DE" w:rsidRDefault="008E16DE" w:rsidP="008E16D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xecute on AI pilots and experiments, assess architectural tradeoffs, constraints, and alternative solutions in industrial, energy sustainability, and healthcare sectors</w:t>
                      </w:r>
                    </w:p>
                    <w:p w14:paraId="04EA3DD2" w14:textId="77777777" w:rsidR="00CF7965" w:rsidRPr="00CF7965" w:rsidRDefault="00CF7965" w:rsidP="00A11E45">
                      <w:pPr>
                        <w:tabs>
                          <w:tab w:val="right" w:pos="7560"/>
                        </w:tabs>
                        <w:spacing w:line="200" w:lineRule="exact"/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295264CD" w14:textId="77777777" w:rsidR="00CF7965" w:rsidRDefault="00CF7965" w:rsidP="00CF7965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houghtWork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NY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8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  <w:p w14:paraId="58F1D933" w14:textId="77777777" w:rsidR="00CF7965" w:rsidRPr="007F0B25" w:rsidRDefault="00CF7965" w:rsidP="00CF7965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F0B25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incipal Data Scientist – Professional Services (PS)</w:t>
                      </w:r>
                    </w:p>
                    <w:p w14:paraId="5126535E" w14:textId="66E77E5A" w:rsidR="00CF7965" w:rsidRPr="005F1DCD" w:rsidRDefault="00CF7965" w:rsidP="00CF7965">
                      <w:pP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Shape machine intelligent </w:t>
                      </w:r>
                      <w:r w:rsidR="004258CC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impactful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portfolio offerings, accelerate early-stage inbound</w:t>
                      </w:r>
                      <w:r w:rsidR="00294E19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pursuits, grow the AI capabilities, and co-lead numerous discovery </w:t>
                      </w:r>
                      <w:r w:rsidR="00F07C52"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 xml:space="preserve">client </w:t>
                      </w:r>
                      <w:r>
                        <w:rPr>
                          <w:rFonts w:ascii="Avenir Book" w:hAnsi="Avenir Book"/>
                          <w:i/>
                          <w:iCs/>
                          <w:sz w:val="20"/>
                          <w:szCs w:val="20"/>
                        </w:rPr>
                        <w:t>workshops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pacing w:val="7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6590ED2" w14:textId="66576037" w:rsidR="00CF7965" w:rsidRPr="00F47B4C" w:rsidRDefault="00F47B4C" w:rsidP="00F47B4C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Led strategic multimodal IR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(Retriever-Reader)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search ranking initiatives, blending content governance, query disambiguation, entity linking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>KB, and semantic analysis</w:t>
                      </w:r>
                    </w:p>
                    <w:p w14:paraId="619A67AD" w14:textId="4C987E02" w:rsidR="00CF7965" w:rsidRPr="00160A5E" w:rsidRDefault="009E23B9" w:rsidP="00160A5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vanced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robustness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fairness and equal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pportunity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disparit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ies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>extend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>ed</w:t>
                      </w:r>
                      <w:r w:rsidR="004B764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model </w:t>
                      </w:r>
                      <w:r w:rsidR="00160A5E">
                        <w:rPr>
                          <w:rFonts w:ascii="Avenir Book" w:hAnsi="Avenir Book"/>
                          <w:sz w:val="20"/>
                          <w:szCs w:val="20"/>
                        </w:rPr>
                        <w:t>attribution reasoning,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al </w:t>
                      </w:r>
                      <w:r w:rsidR="00906931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testing, </w:t>
                      </w:r>
                      <w:r w:rsidR="000B7446">
                        <w:rPr>
                          <w:rFonts w:ascii="Avenir Book" w:hAnsi="Avenir Book"/>
                          <w:sz w:val="20"/>
                          <w:szCs w:val="20"/>
                        </w:rPr>
                        <w:t>and judgement</w:t>
                      </w:r>
                      <w:r w:rsidR="003937C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3E5959">
                        <w:rPr>
                          <w:rFonts w:ascii="Avenir Book" w:hAnsi="Avenir Book"/>
                          <w:sz w:val="20"/>
                          <w:szCs w:val="20"/>
                        </w:rPr>
                        <w:t>decisions</w:t>
                      </w:r>
                    </w:p>
                    <w:p w14:paraId="7B884C6F" w14:textId="488CA1B3" w:rsidR="00CF7965" w:rsidRPr="000921D5" w:rsidRDefault="00CF7965" w:rsidP="00CF796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volved supply chain lubricant inventory </w:t>
                      </w:r>
                      <w:r w:rsidR="004258CC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order fulfillment </w:t>
                      </w:r>
                      <w:r w:rsidRPr="000921D5">
                        <w:rPr>
                          <w:rFonts w:ascii="Avenir Book" w:hAnsi="Avenir Book"/>
                          <w:sz w:val="20"/>
                          <w:szCs w:val="20"/>
                        </w:rPr>
                        <w:t>via safety stock demand forecasting, anomaly detection, and truck packing convex solver constraints</w:t>
                      </w:r>
                    </w:p>
                    <w:p w14:paraId="033599BD" w14:textId="378D8E45" w:rsidR="00CF7965" w:rsidRDefault="00CF7965" w:rsidP="00A11E45">
                      <w:pPr>
                        <w:widowControl w:val="0"/>
                        <w:spacing w:line="200" w:lineRule="exact"/>
                        <w:rPr>
                          <w:rFonts w:ascii="AVENIR BOOK OBLIQUE" w:hAnsi="AVENIR BOOK OBLIQUE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DD5C60A" w14:textId="77777777" w:rsidR="006E286D" w:rsidRDefault="006E286D" w:rsidP="006E286D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Pathmind </w:t>
                      </w:r>
                      <w:r w:rsidRPr="00E0274B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(formerly Skymind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9</w:t>
                      </w:r>
                    </w:p>
                    <w:p w14:paraId="5D1B3483" w14:textId="77777777" w:rsidR="006E286D" w:rsidRPr="00FE00B7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eep Learning Engineer Consultant – Solutions Architecture</w:t>
                      </w:r>
                    </w:p>
                    <w:p w14:paraId="6CC2B4AB" w14:textId="3F30E761" w:rsidR="006E286D" w:rsidRPr="00A14C94" w:rsidRDefault="006E286D" w:rsidP="006E286D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Create and champion deep learning offerings (TensorFlow, PyTorch, DL4J), evolving research to production initiatives across structured, NLP, CV, and </w:t>
                      </w:r>
                      <w:r w:rsidR="00132AD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RL modalities</w:t>
                      </w:r>
                    </w:p>
                    <w:p w14:paraId="432D4664" w14:textId="77777777" w:rsidR="006E286D" w:rsidRDefault="006E286D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nabled business development in solutions architecture, partnership engagements, benchmarking optimizations, and delivering custom enterprise workshop sessions </w:t>
                      </w:r>
                    </w:p>
                    <w:p w14:paraId="11ECE3AC" w14:textId="5A656C03" w:rsidR="005043EB" w:rsidRPr="008C08B9" w:rsidRDefault="00B2267C" w:rsidP="008C08B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Facilitated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the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design</w:t>
                      </w:r>
                      <w:r w:rsidR="000A2DC4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of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reinforcement learning (RLlib, Ray)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decision agent SaaS for training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and serving 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olicies for </w:t>
                      </w:r>
                      <w:r w:rsidR="0048540B">
                        <w:rPr>
                          <w:rFonts w:ascii="Avenir Book" w:hAnsi="Avenir Book"/>
                          <w:sz w:val="20"/>
                          <w:szCs w:val="20"/>
                        </w:rPr>
                        <w:t>simulation-based</w:t>
                      </w:r>
                      <w:r w:rsidR="008C08B9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environments (AnyLogic)</w:t>
                      </w:r>
                    </w:p>
                    <w:p w14:paraId="22C47FFD" w14:textId="74F96D5F" w:rsidR="006E286D" w:rsidRDefault="00172F0A" w:rsidP="006E286D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Led engagements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>in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semantically matching query intents 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>across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onversational dialogue engines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and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cross-modal image captioning networks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>.  Furthermore</w:t>
                      </w:r>
                      <w:r w:rsidR="00132ADD">
                        <w:rPr>
                          <w:rFonts w:ascii="Avenir Book" w:hAnsi="Avenir Book"/>
                          <w:sz w:val="20"/>
                          <w:szCs w:val="20"/>
                        </w:rPr>
                        <w:t>,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>detected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industrial automotive </w:t>
                      </w:r>
                      <w:r w:rsidR="005978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CV </w:t>
                      </w:r>
                      <w:r w:rsidR="00AE4722">
                        <w:rPr>
                          <w:rFonts w:ascii="Avenir Book" w:hAnsi="Avenir Book"/>
                          <w:sz w:val="20"/>
                          <w:szCs w:val="20"/>
                        </w:rPr>
                        <w:t>poor welding joint fusion assembly</w:t>
                      </w:r>
                      <w:r w:rsidR="005029CB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 behavior.</w:t>
                      </w:r>
                    </w:p>
                    <w:p w14:paraId="055C61E9" w14:textId="73C8DE01" w:rsidR="00DF13A9" w:rsidRDefault="00DF13A9" w:rsidP="00A11E45">
                      <w:pPr>
                        <w:spacing w:line="200" w:lineRule="exact"/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  <w:p w14:paraId="36CB23A3" w14:textId="77777777" w:rsidR="00DF13A9" w:rsidRDefault="00DF13A9" w:rsidP="00DF13A9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JP Morgan Chas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Manhattan, 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  <w:t>20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8</w:t>
                      </w:r>
                    </w:p>
                    <w:p w14:paraId="2A22F0DE" w14:textId="77777777" w:rsidR="00DF13A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FE00B7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– Digital Intelligence, Consumer and Community Banking (CCB)</w:t>
                      </w:r>
                    </w:p>
                    <w:p w14:paraId="197F4786" w14:textId="1D85FF63" w:rsidR="00DF13A9" w:rsidRPr="000329B9" w:rsidRDefault="00DF13A9" w:rsidP="00DF13A9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 consumer and small business personalization experience</w:t>
                      </w:r>
                      <w:r w:rsidR="004B7642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, providing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commendations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 Chase Products across th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ully </w:t>
                      </w:r>
                      <w:r w:rsidRPr="005F1DCD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governed modeling lifecycle</w:t>
                      </w:r>
                    </w:p>
                    <w:p w14:paraId="42E78F1C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Crafted </w:t>
                      </w:r>
                      <w:r w:rsidRPr="00C87F28">
                        <w:rPr>
                          <w:rFonts w:ascii="Avenir Book" w:hAnsi="Avenir Book"/>
                          <w:i/>
                          <w:iCs/>
                          <w:color w:val="000000" w:themeColor="text1"/>
                          <w:sz w:val="20"/>
                          <w:szCs w:val="20"/>
                        </w:rPr>
                        <w:t>Ultimate Reward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loyalty program scalable implicit ranking recommenders encompassing customer redemptions and spending propensity for branded offers</w:t>
                      </w:r>
                    </w:p>
                    <w:p w14:paraId="4869FE30" w14:textId="77777777" w:rsidR="00DF13A9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tnered with business units to deliver personalized insights, launching card acquisition FOMO message underwriting and targeted ad spending campaigns</w:t>
                      </w:r>
                    </w:p>
                    <w:p w14:paraId="25494930" w14:textId="1EC11B30" w:rsidR="00DF13A9" w:rsidRPr="00B947C7" w:rsidRDefault="00DF13A9" w:rsidP="00DF13A9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Led efforts in improving suggestive nudges for savings acquisition cash flows via custom neighborhood embedding </w:t>
                      </w:r>
                      <w:r w:rsidR="00F9713E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proximity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epresentation models</w:t>
                      </w:r>
                    </w:p>
                    <w:p w14:paraId="7BF9BCC1" w14:textId="77777777" w:rsidR="00DF13A9" w:rsidRPr="00DF13A9" w:rsidRDefault="00DF13A9" w:rsidP="00DF13A9">
                      <w:p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A7985D" wp14:editId="638E1864">
                <wp:simplePos x="0" y="0"/>
                <wp:positionH relativeFrom="column">
                  <wp:posOffset>1277620</wp:posOffset>
                </wp:positionH>
                <wp:positionV relativeFrom="paragraph">
                  <wp:posOffset>135695</wp:posOffset>
                </wp:positionV>
                <wp:extent cx="5125085" cy="0"/>
                <wp:effectExtent l="0" t="0" r="5715" b="127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25085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C4DC29" id="Straight Connector 15" o:spid="_x0000_s1026" style="position:absolute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6pt,10.7pt" to="504.15pt,10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" strokecolor="black [3213]">
                <v:stroke opacity="39321f"/>
              </v:line>
            </w:pict>
          </mc:Fallback>
        </mc:AlternateContent>
      </w:r>
      <w:r w:rsidR="00FD65CF" w:rsidRPr="007C690A">
        <w:rPr>
          <w:rFonts w:ascii="Avenir Book" w:hAnsi="Avenir Book"/>
        </w:rPr>
        <w:br w:type="page"/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w:lastRenderedPageBreak/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6DA2029" wp14:editId="3A56171F">
                <wp:simplePos x="0" y="0"/>
                <wp:positionH relativeFrom="column">
                  <wp:posOffset>-1047115</wp:posOffset>
                </wp:positionH>
                <wp:positionV relativeFrom="paragraph">
                  <wp:posOffset>6484854</wp:posOffset>
                </wp:positionV>
                <wp:extent cx="2132330" cy="137922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2330" cy="1379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224D62" w14:textId="74EBA4C4" w:rsidR="00FD0195" w:rsidRPr="00481673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</w:t>
                            </w:r>
                            <w:r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PATENTS</w:t>
                            </w:r>
                            <w:r w:rsidRPr="00155DFF">
                              <w:rPr>
                                <w:rFonts w:ascii="Avenir Book" w:hAnsi="Avenir Book"/>
                                <w:color w:val="000000" w:themeColor="text1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47FF5D6D" w14:textId="19E15B41" w:rsidR="00FD0195" w:rsidRPr="00FD0195" w:rsidRDefault="00FD0195" w:rsidP="00FD0195">
                            <w:pPr>
                              <w:spacing w:before="18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Localization based on a </w:t>
                            </w:r>
                          </w:p>
                          <w:p w14:paraId="2AAFFA9C" w14:textId="4431DE1F" w:rsidR="00FD0195" w:rsidRDefault="00FD019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arning Model (2017)</w:t>
                            </w:r>
                          </w:p>
                          <w:p w14:paraId="482328B3" w14:textId="77777777" w:rsidR="00A11E45" w:rsidRPr="00FD0195" w:rsidRDefault="00A11E45" w:rsidP="00FD019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CF619D" w14:textId="036474E1" w:rsidR="00FD0195" w:rsidRPr="00D979FC" w:rsidRDefault="00FD0195" w:rsidP="00A11E45">
                            <w:pPr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nterference Control in </w:t>
                            </w:r>
                            <w:r w:rsidRPr="00FD0195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Wireless Communications (2016)   </w:t>
                            </w: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</w:t>
                            </w:r>
                          </w:p>
                          <w:p w14:paraId="37E09123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</w:t>
                            </w:r>
                          </w:p>
                          <w:p w14:paraId="3D2CC208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791C9055" w14:textId="77777777" w:rsidR="00FD0195" w:rsidRPr="00D979FC" w:rsidRDefault="00FD0195" w:rsidP="00FD0195">
                            <w:pPr>
                              <w:spacing w:line="400" w:lineRule="exact"/>
                              <w:jc w:val="center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</w:t>
                            </w:r>
                          </w:p>
                          <w:p w14:paraId="57DA0E8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36B4DFE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69BEF0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DACA5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E450C42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9F4236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FF280C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8B01120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258DDE61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98FC57" w14:textId="77777777" w:rsidR="00FD0195" w:rsidRPr="00D979FC" w:rsidRDefault="00FD0195" w:rsidP="00FD0195">
                            <w:pPr>
                              <w:spacing w:line="400" w:lineRule="exact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DA2029" id="Text Box 5" o:spid="_x0000_s1034" type="#_x0000_t202" style="position:absolute;margin-left:-82.45pt;margin-top:510.6pt;width:167.9pt;height:108.6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" filled="f" stroked="f">
                <v:textbox>
                  <w:txbxContent>
                    <w:p w14:paraId="1D224D62" w14:textId="74EBA4C4" w:rsidR="00FD0195" w:rsidRPr="00481673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</w:t>
                      </w:r>
                      <w:r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PATENTS</w:t>
                      </w:r>
                      <w:r w:rsidRPr="00155DFF">
                        <w:rPr>
                          <w:rFonts w:ascii="Avenir Book" w:hAnsi="Avenir Book"/>
                          <w:color w:val="000000" w:themeColor="text1"/>
                          <w:sz w:val="22"/>
                          <w:szCs w:val="22"/>
                        </w:rPr>
                        <w:t xml:space="preserve">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47FF5D6D" w14:textId="19E15B41" w:rsidR="00FD0195" w:rsidRPr="00FD0195" w:rsidRDefault="00FD0195" w:rsidP="00FD0195">
                      <w:pPr>
                        <w:spacing w:before="18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Localization based on a </w:t>
                      </w:r>
                    </w:p>
                    <w:p w14:paraId="2AAFFA9C" w14:textId="4431DE1F" w:rsidR="00FD0195" w:rsidRDefault="00FD019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arning Model (2017)</w:t>
                      </w:r>
                    </w:p>
                    <w:p w14:paraId="482328B3" w14:textId="77777777" w:rsidR="00A11E45" w:rsidRPr="00FD0195" w:rsidRDefault="00A11E45" w:rsidP="00FD019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CF619D" w14:textId="036474E1" w:rsidR="00FD0195" w:rsidRPr="00D979FC" w:rsidRDefault="00FD0195" w:rsidP="00A11E45">
                      <w:pPr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nterference Control in </w:t>
                      </w:r>
                      <w:r w:rsidRPr="00FD0195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Wireless Communications (2016)   </w:t>
                      </w: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</w:t>
                      </w:r>
                    </w:p>
                    <w:p w14:paraId="37E09123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</w:t>
                      </w:r>
                    </w:p>
                    <w:p w14:paraId="3D2CC208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791C9055" w14:textId="77777777" w:rsidR="00FD0195" w:rsidRPr="00D979FC" w:rsidRDefault="00FD0195" w:rsidP="00FD0195">
                      <w:pPr>
                        <w:spacing w:line="400" w:lineRule="exact"/>
                        <w:jc w:val="center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D979F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                </w:t>
                      </w:r>
                    </w:p>
                    <w:p w14:paraId="57DA0E8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36B4DFE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69BEF0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DACA5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E450C42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9F4236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FF280C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8B01120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258DDE61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98FC57" w14:textId="77777777" w:rsidR="00FD0195" w:rsidRPr="00D979FC" w:rsidRDefault="00FD0195" w:rsidP="00FD0195">
                      <w:pPr>
                        <w:spacing w:line="400" w:lineRule="exact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937C0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6E74B43" wp14:editId="794916D6">
                <wp:simplePos x="0" y="0"/>
                <wp:positionH relativeFrom="column">
                  <wp:posOffset>-891540</wp:posOffset>
                </wp:positionH>
                <wp:positionV relativeFrom="paragraph">
                  <wp:posOffset>6373094</wp:posOffset>
                </wp:positionV>
                <wp:extent cx="1943100" cy="0"/>
                <wp:effectExtent l="0" t="0" r="12700" b="1270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3100" cy="0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lumMod val="65000"/>
                              <a:lumOff val="35000"/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C0C69C3" id="Straight Connector 50" o:spid="_x0000_s1026" style="position:absolute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70.2pt,501.8pt" to="82.8pt,501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" strokecolor="#5a5a5a [2109]">
                <v:stroke opacity="39321f"/>
              </v:line>
            </w:pict>
          </mc:Fallback>
        </mc:AlternateContent>
      </w:r>
      <w:r w:rsidR="004B7642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D9FB745" wp14:editId="25D83A90">
                <wp:simplePos x="0" y="0"/>
                <wp:positionH relativeFrom="column">
                  <wp:posOffset>-894347</wp:posOffset>
                </wp:positionH>
                <wp:positionV relativeFrom="paragraph">
                  <wp:posOffset>-76200</wp:posOffset>
                </wp:positionV>
                <wp:extent cx="1964055" cy="6392779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4055" cy="63927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129DCA" w14:textId="2787216E" w:rsidR="003D571A" w:rsidRPr="00D979FC" w:rsidRDefault="003D571A" w:rsidP="00404A9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TECHNOLOG</w:t>
                            </w:r>
                            <w:r w:rsidR="00611716"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Y</w:t>
                            </w:r>
                          </w:p>
                          <w:p w14:paraId="2D489446" w14:textId="77777777" w:rsidR="00611716" w:rsidRPr="00D979FC" w:rsidRDefault="00611716" w:rsidP="00CC0F74">
                            <w:pPr>
                              <w:jc w:val="right"/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22"/>
                                <w:szCs w:val="22"/>
                              </w:rPr>
                            </w:pPr>
                          </w:p>
                          <w:p w14:paraId="09E59166" w14:textId="5BFBA750" w:rsidR="004B7642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Agile PM</w:t>
                            </w: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z w:val="18"/>
                                <w:szCs w:val="18"/>
                              </w:rPr>
                              <w:t>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ira, Pivotal Tracker, Basecamp, Airtable, Aha, 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Miro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Bugzilla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Confluence,</w:t>
                            </w:r>
                            <w:r w:rsidR="004B7642"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B7642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Notion,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ello, Doors</w:t>
                            </w:r>
                          </w:p>
                          <w:p w14:paraId="5440E66E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UX Design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InVision, Balsamiq</w:t>
                            </w:r>
                          </w:p>
                          <w:p w14:paraId="58D4F1CF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Language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QL, Python, R, Scala, Java, JS, HTML, CSS, C/C++</w:t>
                            </w:r>
                          </w:p>
                          <w:p w14:paraId="7C4D88F5" w14:textId="069C6281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Visual Analytic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Tableau, Kibana, Grafana, Prometheus</w:t>
                            </w:r>
                          </w:p>
                          <w:p w14:paraId="458C1B63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Public Cloud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WS, Azure, GCP</w:t>
                            </w:r>
                          </w:p>
                          <w:p w14:paraId="2B036C86" w14:textId="0D160486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3937C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PyTorch, T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ensorFlow, Keras, DL4J, Scikit-learn, RLlib, Gym, Spark, FAISS, Prophet, OpenCV</w:t>
                            </w:r>
                          </w:p>
                          <w:p w14:paraId="3D671610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Fairness, XAI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Lime, Anchor, SHAP, Alibi, IBM AIF360 / AIX360</w:t>
                            </w:r>
                          </w:p>
                          <w:p w14:paraId="36C6454C" w14:textId="5AC8751E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NLP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441870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Huggingface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Transformers, spaCy, NLTK, Gensim, OpenNLP</w:t>
                            </w:r>
                          </w:p>
                          <w:p w14:paraId="6F5D342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Distributed Comput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Anyscale Ray, Apache Spark, Hive, Hadoop</w:t>
                            </w:r>
                          </w:p>
                          <w:p w14:paraId="65A670D7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ML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MLflow, DVC, Oozie, Airflow, Docker</w:t>
                            </w:r>
                          </w:p>
                          <w:p w14:paraId="3D43DC9F" w14:textId="291A8F85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Storage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Elasticsearch, Solr,</w:t>
                            </w:r>
                            <w:r w:rsidR="00E36D1F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>MongoDB, Cassandra, Redis, PostgreSQL, MySQL, Neo4J</w:t>
                            </w:r>
                          </w:p>
                          <w:p w14:paraId="6F73848B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Environment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Jupyter, Colab, PyCharm, VSCode, RStudio, Zeppelin, IntelliJ, RStudio, Eclipse</w:t>
                            </w:r>
                          </w:p>
                          <w:p w14:paraId="3DB0BEF5" w14:textId="77777777" w:rsidR="008C7354" w:rsidRPr="008C7354" w:rsidRDefault="008C7354" w:rsidP="008C7354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8"/>
                                <w:szCs w:val="18"/>
                              </w:rPr>
                              <w:t>GitOp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Git, Perforce, Clearcase, SVN, PVCS, Travis, Jenkins</w:t>
                            </w:r>
                          </w:p>
                          <w:p w14:paraId="5AFD7418" w14:textId="51B0A4DA" w:rsidR="00BB3BAE" w:rsidRPr="00D979FC" w:rsidRDefault="008C7354" w:rsidP="004C690B">
                            <w:pPr>
                              <w:spacing w:after="12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8C7354">
                              <w:rPr>
                                <w:rFonts w:ascii="Avenir Book" w:hAnsi="Avenir Book"/>
                                <w:b/>
                                <w:bCs/>
                                <w:color w:val="4A442A" w:themeColor="background2" w:themeShade="40"/>
                                <w:sz w:val="19"/>
                                <w:szCs w:val="18"/>
                              </w:rPr>
                              <w:t>Compilers, Build Tools:</w:t>
                            </w:r>
                            <w:r w:rsidRPr="008C7354">
                              <w:rPr>
                                <w:rFonts w:ascii="Avenir Book" w:hAnsi="Avenir Book"/>
                                <w:color w:val="000000" w:themeColor="text1"/>
                                <w:sz w:val="19"/>
                                <w:szCs w:val="18"/>
                              </w:rPr>
                              <w:t xml:space="preserve"> Maven,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18"/>
                                <w:szCs w:val="18"/>
                              </w:rPr>
                              <w:t xml:space="preserve"> SBT, Make, GCC, Bazel</w:t>
                            </w:r>
                          </w:p>
                          <w:p w14:paraId="0C3861B9" w14:textId="77777777" w:rsidR="00C430EB" w:rsidRPr="00D979FC" w:rsidRDefault="00C430EB" w:rsidP="00611716">
                            <w:pPr>
                              <w:spacing w:after="120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026FFB4D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1D08591F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44FAAD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5F58F961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7363D5D4" w14:textId="77777777" w:rsidR="00B60159" w:rsidRPr="00D979FC" w:rsidRDefault="00B60159" w:rsidP="00611716">
                            <w:pPr>
                              <w:spacing w:line="360" w:lineRule="auto"/>
                              <w:jc w:val="righ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FB745" id="Text Box 7" o:spid="_x0000_s1035" type="#_x0000_t202" style="position:absolute;margin-left:-70.4pt;margin-top:-6pt;width:154.65pt;height:503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" filled="f" stroked="f">
                <v:textbox>
                  <w:txbxContent>
                    <w:p w14:paraId="4A129DCA" w14:textId="2787216E" w:rsidR="003D571A" w:rsidRPr="00D979FC" w:rsidRDefault="003D571A" w:rsidP="00404A9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TECHNOLOG</w:t>
                      </w:r>
                      <w:r w:rsidR="00611716"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Y</w:t>
                      </w:r>
                    </w:p>
                    <w:p w14:paraId="2D489446" w14:textId="77777777" w:rsidR="00611716" w:rsidRPr="00D979FC" w:rsidRDefault="00611716" w:rsidP="00CC0F74">
                      <w:pPr>
                        <w:jc w:val="right"/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22"/>
                          <w:szCs w:val="22"/>
                        </w:rPr>
                      </w:pPr>
                    </w:p>
                    <w:p w14:paraId="09E59166" w14:textId="5BFBA750" w:rsidR="004B7642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Agile PM</w:t>
                      </w:r>
                      <w:r w:rsidRPr="008C7354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z w:val="18"/>
                          <w:szCs w:val="18"/>
                        </w:rPr>
                        <w:t>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ira, Pivotal Tracker, Basecamp, Airtable, Aha, 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Miro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Bugzilla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,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Confluence,</w:t>
                      </w:r>
                      <w:r w:rsidR="004B7642"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B7642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Notion,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ello, Doors</w:t>
                      </w:r>
                    </w:p>
                    <w:p w14:paraId="5440E66E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UX Design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InVision, Balsamiq</w:t>
                      </w:r>
                    </w:p>
                    <w:p w14:paraId="58D4F1CF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Language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QL, Python, R, Scala, Java, JS, HTML, CSS, C/C++</w:t>
                      </w:r>
                    </w:p>
                    <w:p w14:paraId="7C4D88F5" w14:textId="069C6281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Visual Analytic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Tableau, Kibana, Grafana, Prometheus</w:t>
                      </w:r>
                    </w:p>
                    <w:p w14:paraId="458C1B63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Public Cloud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WS, Azure, GCP</w:t>
                      </w:r>
                    </w:p>
                    <w:p w14:paraId="2B036C86" w14:textId="0D160486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3937C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PyTorch, T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ensorFlow, Keras, DL4J, Scikit-learn, RLlib, Gym, Spark, FAISS, Prophet, OpenCV</w:t>
                      </w:r>
                    </w:p>
                    <w:p w14:paraId="3D671610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Fairness, XAI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Lime, Anchor, SHAP, Alibi, IBM AIF360 / AIX360</w:t>
                      </w:r>
                    </w:p>
                    <w:p w14:paraId="36C6454C" w14:textId="5AC8751E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NLP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="00441870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Huggingface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Transformers, spaCy, NLTK, Gensim, OpenNLP</w:t>
                      </w:r>
                    </w:p>
                    <w:p w14:paraId="6F5D342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Distributed Comput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Anyscale Ray, Apache Spark, Hive, Hadoop</w:t>
                      </w:r>
                    </w:p>
                    <w:p w14:paraId="65A670D7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ML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MLflow, DVC, Oozie, Airflow, Docker</w:t>
                      </w:r>
                    </w:p>
                    <w:p w14:paraId="3D43DC9F" w14:textId="291A8F85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Storage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Elasticsearch, Solr,</w:t>
                      </w:r>
                      <w:r w:rsidR="00E36D1F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>MongoDB, Cassandra, Redis, PostgreSQL, MySQL, Neo4J</w:t>
                      </w:r>
                    </w:p>
                    <w:p w14:paraId="6F73848B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Environment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Jupyter, Colab, PyCharm, VSCode, RStudio, Zeppelin, IntelliJ, RStudio, Eclipse</w:t>
                      </w:r>
                    </w:p>
                    <w:p w14:paraId="3DB0BEF5" w14:textId="77777777" w:rsidR="008C7354" w:rsidRPr="008C7354" w:rsidRDefault="008C7354" w:rsidP="008C7354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8"/>
                          <w:szCs w:val="18"/>
                        </w:rPr>
                        <w:t>GitOp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Git, Perforce, Clearcase, SVN, PVCS, Travis, Jenkins</w:t>
                      </w:r>
                    </w:p>
                    <w:p w14:paraId="5AFD7418" w14:textId="51B0A4DA" w:rsidR="00BB3BAE" w:rsidRPr="00D979FC" w:rsidRDefault="008C7354" w:rsidP="004C690B">
                      <w:pPr>
                        <w:spacing w:after="12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8C7354">
                        <w:rPr>
                          <w:rFonts w:ascii="Avenir Book" w:hAnsi="Avenir Book"/>
                          <w:b/>
                          <w:bCs/>
                          <w:color w:val="4A442A" w:themeColor="background2" w:themeShade="40"/>
                          <w:sz w:val="19"/>
                          <w:szCs w:val="18"/>
                        </w:rPr>
                        <w:t>Compilers, Build Tools:</w:t>
                      </w:r>
                      <w:r w:rsidRPr="008C7354">
                        <w:rPr>
                          <w:rFonts w:ascii="Avenir Book" w:hAnsi="Avenir Book"/>
                          <w:color w:val="000000" w:themeColor="text1"/>
                          <w:sz w:val="19"/>
                          <w:szCs w:val="18"/>
                        </w:rPr>
                        <w:t xml:space="preserve"> Maven,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18"/>
                          <w:szCs w:val="18"/>
                        </w:rPr>
                        <w:t xml:space="preserve"> SBT, Make, GCC, Bazel</w:t>
                      </w:r>
                    </w:p>
                    <w:p w14:paraId="0C3861B9" w14:textId="77777777" w:rsidR="00C430EB" w:rsidRPr="00D979FC" w:rsidRDefault="00C430EB" w:rsidP="00611716">
                      <w:pPr>
                        <w:spacing w:after="120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026FFB4D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1D08591F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44FAAD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5F58F961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7363D5D4" w14:textId="77777777" w:rsidR="00B60159" w:rsidRPr="00D979FC" w:rsidRDefault="00B60159" w:rsidP="00611716">
                      <w:pPr>
                        <w:spacing w:line="360" w:lineRule="auto"/>
                        <w:jc w:val="righ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1A89799" wp14:editId="006D2891">
                <wp:simplePos x="0" y="0"/>
                <wp:positionH relativeFrom="column">
                  <wp:posOffset>1247274</wp:posOffset>
                </wp:positionH>
                <wp:positionV relativeFrom="paragraph">
                  <wp:posOffset>-60157</wp:posOffset>
                </wp:positionV>
                <wp:extent cx="5172075" cy="891139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72075" cy="89113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E54CE" w14:textId="6427766A" w:rsidR="003D571A" w:rsidRPr="00D979FC" w:rsidRDefault="003D571A" w:rsidP="00CC0F74">
                            <w:pPr>
                              <w:spacing w:line="240" w:lineRule="exact"/>
                              <w:rPr>
                                <w:rFonts w:ascii="Avenir Book" w:eastAsia="Dotum" w:hAnsi="Avenir Book" w:cs="Arial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  <w14:ligatures w14:val="standard"/>
                                <w14:stylisticSets>
                                  <w14:styleSet w14:id="1"/>
                                </w14:stylisticSets>
                              </w:rPr>
                            </w:pP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EXPERIENCE (</w:t>
                            </w:r>
                            <w:r w:rsidR="004F4815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CONTINUED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bCs/>
                                <w:color w:val="000000" w:themeColor="text1"/>
                                <w:spacing w:val="60"/>
                                <w:sz w:val="22"/>
                                <w:szCs w:val="22"/>
                              </w:rPr>
                              <w:t>)</w:t>
                            </w:r>
                          </w:p>
                          <w:p w14:paraId="2A13E082" w14:textId="77777777" w:rsidR="003D571A" w:rsidRPr="00D979FC" w:rsidRDefault="003D571A" w:rsidP="00CC0F74">
                            <w:pPr>
                              <w:spacing w:after="60" w:line="240" w:lineRule="exact"/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</w:p>
                          <w:p w14:paraId="3C424E0D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Techstars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Manhattan, 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Y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56B91992" w14:textId="77777777" w:rsidR="00B947C7" w:rsidRPr="00373876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Technologist in Residence (TIR) – Venture Accelerator, IoT Division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616CF82" w14:textId="77777777" w:rsidR="00B947C7" w:rsidRPr="00AD6511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Advise, facilitate design, and scale several seed entrepreneurial startup ventures in acquiring their next round of funding and advancing product roadmap offerings</w:t>
                            </w:r>
                          </w:p>
                          <w:p w14:paraId="04235D10" w14:textId="3149F74D" w:rsidR="00B947C7" w:rsidRDefault="00B947C7" w:rsidP="00C4669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Progressed product offerings, accelerating execution across multiple concurrent pilots (20x improvement), further overcoming </w:t>
                            </w:r>
                            <w:r w:rsidR="000F654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B2B </w:t>
                            </w: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doption and design hurdles</w:t>
                            </w:r>
                          </w:p>
                          <w:p w14:paraId="62D774F4" w14:textId="53A64983" w:rsidR="00D175EB" w:rsidRPr="00813F39" w:rsidRDefault="00B947C7" w:rsidP="00813F39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Augmented existing architectures in IIoT Plug &amp; Play NLP extraction data services, computer vision synthetic simulations, and scaling distributive computations</w:t>
                            </w:r>
                          </w:p>
                          <w:p w14:paraId="6C08C831" w14:textId="77777777" w:rsidR="00701729" w:rsidRPr="00701729" w:rsidRDefault="00701729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E4B0CF9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Otto</w:t>
                            </w:r>
                            <w:r w:rsidRPr="000A1009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(formerly Tyto Life)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Mate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7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7</w:t>
                            </w:r>
                          </w:p>
                          <w:p w14:paraId="303D8207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Data Scientist Consultant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Products Division</w:t>
                            </w:r>
                          </w:p>
                          <w:p w14:paraId="42B20AA7" w14:textId="77777777" w:rsidR="00B947C7" w:rsidRPr="000329B9" w:rsidRDefault="00B947C7" w:rsidP="00C4669B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0329B9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Head the design, data acquisition, measurement, and pedestrian pattern detection for keyless secure door access control in residential and corporate environments</w:t>
                            </w:r>
                          </w:p>
                          <w:p w14:paraId="434F86C7" w14:textId="3E2C4A44" w:rsidR="00B947C7" w:rsidRPr="006F4FF0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educed false positive tracking detections via denoising RF sensory inputs (BLE, Radar) with Non-Linear Kalman Filters with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device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RM firmware deployment (C)</w:t>
                            </w:r>
                          </w:p>
                          <w:p w14:paraId="7A1D404A" w14:textId="550B13ED" w:rsidR="00D175EB" w:rsidRPr="00701729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spacing w:after="6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Established a new statistical </w:t>
                            </w:r>
                            <w:r w:rsidR="00F75076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 xml:space="preserve">modeling </w:t>
                            </w:r>
                            <w:r w:rsidRPr="00B07390">
                              <w:rPr>
                                <w:rFonts w:ascii="Avenir Book" w:hAnsi="Avenir Book"/>
                                <w:sz w:val="20"/>
                                <w:szCs w:val="20"/>
                              </w:rPr>
                              <w:t>pipeline to diagnose and improve upon the industrial factory unit yield production and factor assembly labor productivity rates</w:t>
                            </w:r>
                          </w:p>
                          <w:p w14:paraId="644F9C00" w14:textId="6E86AECA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6DE67FE4" w14:textId="77777777" w:rsidR="00B947C7" w:rsidRDefault="00B947C7" w:rsidP="008D455F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bCs/>
                                <w:i/>
                                <w:iCs/>
                                <w:color w:val="000000" w:themeColor="text1"/>
                                <w:spacing w:val="7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Inria Research Institute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ophia Antipolis, France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6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6</w:t>
                            </w:r>
                          </w:p>
                          <w:p w14:paraId="3EC54F74" w14:textId="77777777" w:rsidR="00B947C7" w:rsidRPr="000A1009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Research Assistant – STARS (Spatio-Temporal Activity Recognition Systems) </w:t>
                            </w:r>
                            <w:r w:rsidRPr="0037387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85F846" w14:textId="77777777" w:rsidR="00B947C7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engthen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computer vision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semantic scen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healthcare </w:t>
                            </w:r>
                            <w:r w:rsidRPr="001B4A95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terpretation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for the elderly</w:t>
                            </w:r>
                          </w:p>
                          <w:p w14:paraId="589254D1" w14:textId="77777777" w:rsidR="00B947C7" w:rsidRPr="00EC78C6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Generalized patient spatial semantic tracking zones via temporal link analysis and CNN spatial detections towards learned environments based on behavioral events</w:t>
                            </w:r>
                          </w:p>
                          <w:p w14:paraId="00CCC965" w14:textId="2EB86D54" w:rsidR="00B947C7" w:rsidRPr="00E611E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Enhanced ontology scenario recognition patterns, optimizing prior contextual 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  <w:t xml:space="preserve">event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ehavioral states to reduce false positives in localized area tracking zones</w:t>
                            </w:r>
                          </w:p>
                          <w:p w14:paraId="3FEC78E3" w14:textId="1E920480" w:rsidR="00B947C7" w:rsidRDefault="00B947C7" w:rsidP="00A11E45">
                            <w:pPr>
                              <w:widowControl w:val="0"/>
                              <w:spacing w:after="60" w:line="200" w:lineRule="exact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47200DDF" w14:textId="77777777" w:rsidR="00B947C7" w:rsidRDefault="00B947C7" w:rsidP="00591B7C">
                            <w:pPr>
                              <w:tabs>
                                <w:tab w:val="right" w:pos="7560"/>
                              </w:tabs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Nagra Kudelski Group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| 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San Francisco, CA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2</w:t>
                            </w:r>
                            <w:r w:rsidRPr="00D979FC"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bCs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5</w:t>
                            </w:r>
                            <w:r w:rsidRPr="00D979FC">
                              <w:rPr>
                                <w:rFonts w:ascii="Avenir Book" w:hAnsi="Avenir Book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br/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Software Expert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Group Innovation and Incubation</w:t>
                            </w:r>
                            <w:r w:rsidRPr="0075415E"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color w:val="C0504D" w:themeColor="accent2"/>
                                <w:sz w:val="20"/>
                                <w:szCs w:val="20"/>
                              </w:rPr>
                              <w:t>Research Team</w:t>
                            </w:r>
                          </w:p>
                          <w:p w14:paraId="33C102DF" w14:textId="28A6B930" w:rsidR="00B947C7" w:rsidRPr="001819D3" w:rsidRDefault="00B947C7" w:rsidP="00B947C7">
                            <w:pP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</w:pP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Advance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t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echnology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i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nnovation, pitch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research directives to the executive board,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initiate </w:t>
                            </w:r>
                            <w:r w:rsidR="008204B6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ation of patent and IP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proposals, and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form </w:t>
                            </w:r>
                            <w:r w:rsidRPr="004D5828"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>strategic partner relationships</w:t>
                            </w:r>
                            <w:r>
                              <w:rPr>
                                <w:rFonts w:ascii="AVENIR BOOK OBLIQUE" w:hAnsi="AVENIR BOOK OBLIQUE"/>
                                <w:i/>
                                <w:iCs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50D862CD" w14:textId="77777777" w:rsid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gressed early-stage technology innovations in digital media fandom entertainment for metadata content authoring and audience companion viewing</w:t>
                            </w:r>
                          </w:p>
                          <w:p w14:paraId="62C3694E" w14:textId="7924E45E" w:rsidR="00B947C7" w:rsidRPr="00B947C7" w:rsidRDefault="00B947C7" w:rsidP="00C4669B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Led technology innovations in low-cost RFID BAP long-range distance (300m+) localization detection tracking pilots in ski resorts, stadiums, and theme</w:t>
                            </w:r>
                            <w:r w:rsidR="002D058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B947C7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rks</w:t>
                            </w:r>
                          </w:p>
                          <w:p w14:paraId="0B09E5EF" w14:textId="7ACC2680" w:rsidR="00D175EB" w:rsidRDefault="00D175EB" w:rsidP="00701729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</w:p>
                          <w:p w14:paraId="39A82FB1" w14:textId="5C77368B" w:rsidR="00EE1641" w:rsidRDefault="00EE1641" w:rsidP="008D455F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ior Work Experience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2B6CCCA3" w14:textId="77B29A40" w:rsidR="00441870" w:rsidRPr="00591B7C" w:rsidRDefault="00EE1641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ortvision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="00B350EE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pecial Projects Consultant</w:t>
                            </w:r>
                            <w:r w:rsidR="00A11E45"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Office of CTO</w:t>
                            </w:r>
                            <w:r w:rsid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="004E61E6"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2</w:t>
                            </w:r>
                          </w:p>
                          <w:p w14:paraId="645C9B74" w14:textId="19D48136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Broadco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Engineering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11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  <w:p w14:paraId="5AE167B1" w14:textId="04F2DD23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Qualcomm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taf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puting Enablement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1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</w:t>
                            </w:r>
                          </w:p>
                          <w:p w14:paraId="70A3C121" w14:textId="79C1511D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TapRoot System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incipal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Mobile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roduct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7</w:t>
                            </w:r>
                          </w:p>
                          <w:p w14:paraId="7C8231AE" w14:textId="7C3369F1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Panasonic Mobile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enior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obile Platform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3</w:t>
                            </w:r>
                          </w:p>
                          <w:p w14:paraId="5B743CFB" w14:textId="1C8FB94F" w:rsidR="00591B7C" w:rsidRPr="004E61E6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Verizon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Wireles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F Engineer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RF </w:t>
                            </w:r>
                            <w:r w:rsidR="00813F3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ystems Performance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9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00</w:t>
                            </w:r>
                          </w:p>
                          <w:p w14:paraId="545B2EC8" w14:textId="5CB0B62B" w:rsidR="00701729" w:rsidRPr="00591B7C" w:rsidRDefault="004E61E6" w:rsidP="00591B7C">
                            <w:pPr>
                              <w:widowControl w:val="0"/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91B7C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1CB84BFC" w14:textId="5DA92DE9" w:rsidR="00701729" w:rsidRDefault="00701729" w:rsidP="00701729">
                            <w:pPr>
                              <w:widowControl w:val="0"/>
                              <w:tabs>
                                <w:tab w:val="right" w:pos="7560"/>
                              </w:tabs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ofessional Affiliations</w:t>
                            </w:r>
                            <w:r>
                              <w:rPr>
                                <w:rFonts w:ascii="Avenir Book" w:hAnsi="Avenir Book" w:cs="Times New Roman (Body CS)"/>
                                <w:b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ab/>
                            </w:r>
                          </w:p>
                          <w:p w14:paraId="5156C07F" w14:textId="264D0DB2" w:rsidR="00591B7C" w:rsidRPr="00591B7C" w:rsidRDefault="00591B7C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IEEE </w:t>
                            </w:r>
                            <w:r w:rsidR="007E1DA9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SA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mmittee Member</w:t>
                            </w:r>
                            <w:r w:rsidR="009B03D1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- Ethics of A/IS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298CDABF" w14:textId="6AAFA09A" w:rsidR="00591B7C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Manning Publications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ent Advisor and Review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6EB11952" w14:textId="0A645AC7" w:rsidR="00143E5F" w:rsidRPr="00143E5F" w:rsidRDefault="00143E5F" w:rsidP="00591B7C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Institute of Ethical AI &amp; ML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Contributing Member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9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Present</w:t>
                            </w:r>
                          </w:p>
                          <w:p w14:paraId="02BCB6AA" w14:textId="1B4C3FD0" w:rsidR="00701729" w:rsidRPr="00143E5F" w:rsidRDefault="00143E5F" w:rsidP="00143E5F">
                            <w:pPr>
                              <w:pStyle w:val="ListParagraph"/>
                              <w:widowControl w:val="0"/>
                              <w:numPr>
                                <w:ilvl w:val="0"/>
                                <w:numId w:val="3"/>
                              </w:numPr>
                              <w:tabs>
                                <w:tab w:val="right" w:pos="7560"/>
                              </w:tabs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Rutgers Innovation</w:t>
                            </w:r>
                            <w:r w:rsidRPr="004E61E6"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, 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>Advisory Board - Big Data Strategy</w:t>
                            </w:r>
                            <w:r>
                              <w:rPr>
                                <w:rFonts w:ascii="Avenir Book" w:hAnsi="Avenir Book"/>
                                <w:color w:val="000000" w:themeColor="text1"/>
                                <w:sz w:val="20"/>
                                <w:szCs w:val="20"/>
                              </w:rPr>
                              <w:tab/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18</w:t>
                            </w:r>
                            <w:r w:rsidRPr="004E61E6"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 xml:space="preserve"> – </w:t>
                            </w:r>
                            <w:r>
                              <w:rPr>
                                <w:rFonts w:ascii="Avenir Book" w:hAnsi="Avenir Book" w:cs="Times New Roman (Body CS)"/>
                                <w:color w:val="000000" w:themeColor="text1"/>
                                <w:spacing w:val="20"/>
                                <w:sz w:val="20"/>
                                <w:szCs w:val="20"/>
                              </w:rPr>
                              <w:t>202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89799" id="Text Box 13" o:spid="_x0000_s1036" type="#_x0000_t202" style="position:absolute;margin-left:98.2pt;margin-top:-4.75pt;width:407.25pt;height:701.7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" filled="f" stroked="f">
                <v:textbox>
                  <w:txbxContent>
                    <w:p w14:paraId="4E6E54CE" w14:textId="6427766A" w:rsidR="003D571A" w:rsidRPr="00D979FC" w:rsidRDefault="003D571A" w:rsidP="00CC0F74">
                      <w:pPr>
                        <w:spacing w:line="240" w:lineRule="exact"/>
                        <w:rPr>
                          <w:rFonts w:ascii="Avenir Book" w:eastAsia="Dotum" w:hAnsi="Avenir Book" w:cs="Arial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  <w14:ligatures w14:val="standard"/>
                          <w14:stylisticSets>
                            <w14:styleSet w14:id="1"/>
                          </w14:stylisticSets>
                        </w:rPr>
                      </w:pP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EXPERIENCE (</w:t>
                      </w:r>
                      <w:r w:rsidR="004F4815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CONTINUED</w:t>
                      </w:r>
                      <w:r w:rsidRPr="00D979FC">
                        <w:rPr>
                          <w:rFonts w:ascii="Avenir Book" w:hAnsi="Avenir Book"/>
                          <w:b/>
                          <w:bCs/>
                          <w:color w:val="000000" w:themeColor="text1"/>
                          <w:spacing w:val="60"/>
                          <w:sz w:val="22"/>
                          <w:szCs w:val="22"/>
                        </w:rPr>
                        <w:t>)</w:t>
                      </w:r>
                    </w:p>
                    <w:p w14:paraId="2A13E082" w14:textId="77777777" w:rsidR="003D571A" w:rsidRPr="00D979FC" w:rsidRDefault="003D571A" w:rsidP="00CC0F74">
                      <w:pPr>
                        <w:spacing w:after="60" w:line="240" w:lineRule="exact"/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</w:p>
                    <w:p w14:paraId="3C424E0D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Techstars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Manhattan, 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Y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56B91992" w14:textId="77777777" w:rsidR="00B947C7" w:rsidRPr="00373876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Technologist in Residence (TIR) – Venture Accelerator, IoT Division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616CF82" w14:textId="77777777" w:rsidR="00B947C7" w:rsidRPr="00AD6511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Advise, facilitate design, and scale several seed entrepreneurial startup ventures in acquiring their next round of funding and advancing product roadmap offerings</w:t>
                      </w:r>
                    </w:p>
                    <w:p w14:paraId="04235D10" w14:textId="3149F74D" w:rsidR="00B947C7" w:rsidRDefault="00B947C7" w:rsidP="00C4669B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Progressed product offerings, accelerating execution across multiple concurrent pilots (20x improvement), further overcoming </w:t>
                      </w:r>
                      <w:r w:rsidR="000F654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B2B </w:t>
                      </w: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doption and design hurdles</w:t>
                      </w:r>
                    </w:p>
                    <w:p w14:paraId="62D774F4" w14:textId="53A64983" w:rsidR="00D175EB" w:rsidRPr="00813F39" w:rsidRDefault="00B947C7" w:rsidP="00813F39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sz w:val="20"/>
                          <w:szCs w:val="20"/>
                        </w:rPr>
                        <w:t>Augmented existing architectures in IIoT Plug &amp; Play NLP extraction data services, computer vision synthetic simulations, and scaling distributive computations</w:t>
                      </w:r>
                    </w:p>
                    <w:p w14:paraId="6C08C831" w14:textId="77777777" w:rsidR="00701729" w:rsidRPr="00701729" w:rsidRDefault="00701729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E4B0CF9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Otto</w:t>
                      </w:r>
                      <w:r w:rsidRPr="000A1009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(formerly Tyto Life)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Mate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7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7</w:t>
                      </w:r>
                    </w:p>
                    <w:p w14:paraId="303D8207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Data Scientist Consultant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Products Division</w:t>
                      </w:r>
                    </w:p>
                    <w:p w14:paraId="42B20AA7" w14:textId="77777777" w:rsidR="00B947C7" w:rsidRPr="000329B9" w:rsidRDefault="00B947C7" w:rsidP="00C4669B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0329B9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Head the design, data acquisition, measurement, and pedestrian pattern detection for keyless secure door access control in residential and corporate environments</w:t>
                      </w:r>
                    </w:p>
                    <w:p w14:paraId="434F86C7" w14:textId="3E2C4A44" w:rsidR="00B947C7" w:rsidRPr="006F4FF0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educed false positive tracking detections via denoising RF sensory inputs (BLE, Radar) with Non-Linear Kalman Filters with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device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RM firmware deployment (C)</w:t>
                      </w:r>
                    </w:p>
                    <w:p w14:paraId="7A1D404A" w14:textId="550B13ED" w:rsidR="00D175EB" w:rsidRPr="00701729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spacing w:after="6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Established a new statistical </w:t>
                      </w:r>
                      <w:r w:rsidR="00F75076">
                        <w:rPr>
                          <w:rFonts w:ascii="Avenir Book" w:hAnsi="Avenir Book"/>
                          <w:sz w:val="20"/>
                          <w:szCs w:val="20"/>
                        </w:rPr>
                        <w:t xml:space="preserve">modeling </w:t>
                      </w:r>
                      <w:r w:rsidRPr="00B07390">
                        <w:rPr>
                          <w:rFonts w:ascii="Avenir Book" w:hAnsi="Avenir Book"/>
                          <w:sz w:val="20"/>
                          <w:szCs w:val="20"/>
                        </w:rPr>
                        <w:t>pipeline to diagnose and improve upon the industrial factory unit yield production and factor assembly labor productivity rates</w:t>
                      </w:r>
                    </w:p>
                    <w:p w14:paraId="644F9C00" w14:textId="6E86AECA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6DE67FE4" w14:textId="77777777" w:rsidR="00B947C7" w:rsidRDefault="00B947C7" w:rsidP="008D455F">
                      <w:pPr>
                        <w:tabs>
                          <w:tab w:val="right" w:pos="7560"/>
                        </w:tabs>
                        <w:rPr>
                          <w:rFonts w:ascii="Avenir Book" w:hAnsi="Avenir Book"/>
                          <w:bCs/>
                          <w:i/>
                          <w:iCs/>
                          <w:color w:val="000000" w:themeColor="text1"/>
                          <w:spacing w:val="7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Inria Research Institute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ophia Antipolis, France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6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6</w:t>
                      </w:r>
                    </w:p>
                    <w:p w14:paraId="3EC54F74" w14:textId="77777777" w:rsidR="00B947C7" w:rsidRPr="000A1009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Research Assistant – STARS (Spatio-Temporal Activity Recognition Systems) </w:t>
                      </w:r>
                      <w:r w:rsidRPr="0037387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85F846" w14:textId="77777777" w:rsidR="00B947C7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engthen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computer vision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semantic scen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healthcare </w:t>
                      </w:r>
                      <w:r w:rsidRPr="001B4A95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terpretation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for the elderly</w:t>
                      </w:r>
                    </w:p>
                    <w:p w14:paraId="589254D1" w14:textId="77777777" w:rsidR="00B947C7" w:rsidRPr="00EC78C6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Generalized patient spatial semantic tracking zones via temporal link analysis and CNN spatial detections towards learned environments based on behavioral events</w:t>
                      </w:r>
                    </w:p>
                    <w:p w14:paraId="00CCC965" w14:textId="2EB86D54" w:rsidR="00B947C7" w:rsidRPr="00E611E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Enhanced ontology scenario recognition patterns, optimizing prior contextual 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br/>
                        <w:t xml:space="preserve">event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ehavioral states to reduce false positives in localized area tracking zones</w:t>
                      </w:r>
                    </w:p>
                    <w:p w14:paraId="3FEC78E3" w14:textId="1E920480" w:rsidR="00B947C7" w:rsidRDefault="00B947C7" w:rsidP="00A11E45">
                      <w:pPr>
                        <w:widowControl w:val="0"/>
                        <w:spacing w:after="60" w:line="200" w:lineRule="exact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47200DDF" w14:textId="77777777" w:rsidR="00B947C7" w:rsidRDefault="00B947C7" w:rsidP="00591B7C">
                      <w:pPr>
                        <w:tabs>
                          <w:tab w:val="right" w:pos="7560"/>
                        </w:tabs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Nagra Kudelski Group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| 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San Francisco, CA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2</w:t>
                      </w:r>
                      <w:r w:rsidRPr="00D979FC"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bCs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5</w:t>
                      </w:r>
                      <w:r w:rsidRPr="00D979FC">
                        <w:rPr>
                          <w:rFonts w:ascii="Avenir Book" w:hAnsi="Avenir Book"/>
                          <w:b/>
                          <w:color w:val="000000" w:themeColor="text1"/>
                          <w:sz w:val="20"/>
                          <w:szCs w:val="20"/>
                        </w:rPr>
                        <w:br/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Software Expert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Group Innovation and Incubation</w:t>
                      </w:r>
                      <w:r w:rsidRPr="0075415E"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color w:val="C0504D" w:themeColor="accent2"/>
                          <w:sz w:val="20"/>
                          <w:szCs w:val="20"/>
                        </w:rPr>
                        <w:t>Research Team</w:t>
                      </w:r>
                    </w:p>
                    <w:p w14:paraId="33C102DF" w14:textId="28A6B930" w:rsidR="00B947C7" w:rsidRPr="001819D3" w:rsidRDefault="00B947C7" w:rsidP="00B947C7">
                      <w:pP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</w:pP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Advance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t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echnology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i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nnovation, pitch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new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research directives to the executive board,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initiate </w:t>
                      </w:r>
                      <w:r w:rsidR="008204B6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ation of patent and IP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proposals, and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form </w:t>
                      </w:r>
                      <w:r w:rsidRPr="004D5828"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>strategic partner relationships</w:t>
                      </w:r>
                      <w:r>
                        <w:rPr>
                          <w:rFonts w:ascii="AVENIR BOOK OBLIQUE" w:hAnsi="AVENIR BOOK OBLIQUE"/>
                          <w:i/>
                          <w:iCs/>
                          <w:sz w:val="20"/>
                          <w:szCs w:val="20"/>
                        </w:rPr>
                        <w:t xml:space="preserve"> </w:t>
                      </w:r>
                    </w:p>
                    <w:p w14:paraId="50D862CD" w14:textId="77777777" w:rsid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gressed early-stage technology innovations in digital media fandom entertainment for metadata content authoring and audience companion viewing</w:t>
                      </w:r>
                    </w:p>
                    <w:p w14:paraId="62C3694E" w14:textId="7924E45E" w:rsidR="00B947C7" w:rsidRPr="00B947C7" w:rsidRDefault="00B947C7" w:rsidP="00C4669B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Led technology innovations in low-cost RFID BAP long-range distance (300m+) localization detection tracking pilots in ski resorts, stadiums, and theme</w:t>
                      </w:r>
                      <w:r w:rsidR="002D058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  <w:r w:rsidRPr="00B947C7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rks</w:t>
                      </w:r>
                    </w:p>
                    <w:p w14:paraId="0B09E5EF" w14:textId="7ACC2680" w:rsidR="00D175EB" w:rsidRDefault="00D175EB" w:rsidP="00701729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</w:p>
                    <w:p w14:paraId="39A82FB1" w14:textId="5C77368B" w:rsidR="00EE1641" w:rsidRDefault="00EE1641" w:rsidP="008D455F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ior Work Experience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2B6CCCA3" w14:textId="77B29A40" w:rsidR="00441870" w:rsidRPr="00591B7C" w:rsidRDefault="00EE1641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ortvision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 w:rsidR="00B350EE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pecial Projects Consultant</w:t>
                      </w:r>
                      <w:r w:rsidR="00A11E45"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Office of CTO</w:t>
                      </w:r>
                      <w:r w:rsid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="004E61E6"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2</w:t>
                      </w:r>
                    </w:p>
                    <w:p w14:paraId="645C9B74" w14:textId="19D48136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Broadco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Engineering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11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</w:t>
                      </w:r>
                    </w:p>
                    <w:p w14:paraId="5AE167B1" w14:textId="04F2DD23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Qualcomm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taf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puting Enablement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1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</w:t>
                      </w:r>
                    </w:p>
                    <w:p w14:paraId="70A3C121" w14:textId="79C1511D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TapRoot System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incipal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Mobile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roduct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7</w:t>
                      </w:r>
                    </w:p>
                    <w:p w14:paraId="7C8231AE" w14:textId="7C3369F1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Panasonic Mobile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enior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obile Platform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3</w:t>
                      </w:r>
                    </w:p>
                    <w:p w14:paraId="5B743CFB" w14:textId="1C8FB94F" w:rsidR="00591B7C" w:rsidRPr="004E61E6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Verizon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Wireles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F Engineer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RF </w:t>
                      </w:r>
                      <w:r w:rsidR="00813F3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ystems Performance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9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00</w:t>
                      </w:r>
                    </w:p>
                    <w:p w14:paraId="545B2EC8" w14:textId="5CB0B62B" w:rsidR="00701729" w:rsidRPr="00591B7C" w:rsidRDefault="004E61E6" w:rsidP="00591B7C">
                      <w:pPr>
                        <w:widowControl w:val="0"/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 w:rsidRPr="00591B7C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</w:p>
                    <w:p w14:paraId="1CB84BFC" w14:textId="5DA92DE9" w:rsidR="00701729" w:rsidRDefault="00701729" w:rsidP="00701729">
                      <w:pPr>
                        <w:widowControl w:val="0"/>
                        <w:tabs>
                          <w:tab w:val="right" w:pos="7560"/>
                        </w:tabs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ofessional Affiliations</w:t>
                      </w:r>
                      <w:r>
                        <w:rPr>
                          <w:rFonts w:ascii="Avenir Book" w:hAnsi="Avenir Book" w:cs="Times New Roman (Body CS)"/>
                          <w:b/>
                          <w:color w:val="000000" w:themeColor="text1"/>
                          <w:spacing w:val="20"/>
                          <w:sz w:val="20"/>
                          <w:szCs w:val="20"/>
                        </w:rPr>
                        <w:tab/>
                      </w:r>
                    </w:p>
                    <w:p w14:paraId="5156C07F" w14:textId="264D0DB2" w:rsidR="00591B7C" w:rsidRPr="00591B7C" w:rsidRDefault="00591B7C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IEEE </w:t>
                      </w:r>
                      <w:r w:rsidR="007E1DA9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SA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mmittee Member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 - </w:t>
                      </w:r>
                      <w:r w:rsidR="009B03D1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Ethics of A/IS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298CDABF" w14:textId="6AAFA09A" w:rsidR="00591B7C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Manning Publications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ent Advisor and Review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6EB11952" w14:textId="0A645AC7" w:rsidR="00143E5F" w:rsidRPr="00143E5F" w:rsidRDefault="00143E5F" w:rsidP="00591B7C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Institute of Ethical AI &amp; ML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Contributing Member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9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Present</w:t>
                      </w:r>
                    </w:p>
                    <w:p w14:paraId="02BCB6AA" w14:textId="1B4C3FD0" w:rsidR="00701729" w:rsidRPr="00143E5F" w:rsidRDefault="00143E5F" w:rsidP="00143E5F">
                      <w:pPr>
                        <w:pStyle w:val="ListParagraph"/>
                        <w:widowControl w:val="0"/>
                        <w:numPr>
                          <w:ilvl w:val="0"/>
                          <w:numId w:val="3"/>
                        </w:numPr>
                        <w:tabs>
                          <w:tab w:val="right" w:pos="7560"/>
                        </w:tabs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</w:pP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Rutgers Innovation</w:t>
                      </w:r>
                      <w:r w:rsidRPr="004E61E6"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 xml:space="preserve">, 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>Advisory Board - Big Data Strategy</w:t>
                      </w:r>
                      <w:r>
                        <w:rPr>
                          <w:rFonts w:ascii="Avenir Book" w:hAnsi="Avenir Book"/>
                          <w:color w:val="000000" w:themeColor="text1"/>
                          <w:sz w:val="20"/>
                          <w:szCs w:val="20"/>
                        </w:rPr>
                        <w:tab/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18</w:t>
                      </w:r>
                      <w:r w:rsidRPr="004E61E6"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 xml:space="preserve"> – </w:t>
                      </w:r>
                      <w:r>
                        <w:rPr>
                          <w:rFonts w:ascii="Avenir Book" w:hAnsi="Avenir Book" w:cs="Times New Roman (Body CS)"/>
                          <w:color w:val="000000" w:themeColor="text1"/>
                          <w:spacing w:val="20"/>
                          <w:sz w:val="20"/>
                          <w:szCs w:val="20"/>
                        </w:rPr>
                        <w:t>2020</w:t>
                      </w:r>
                    </w:p>
                  </w:txbxContent>
                </v:textbox>
              </v:shape>
            </w:pict>
          </mc:Fallback>
        </mc:AlternateContent>
      </w:r>
      <w:r w:rsidR="00906931" w:rsidRPr="00D979FC">
        <w:rPr>
          <w:rFonts w:ascii="Avenir Book" w:hAnsi="Avenir Book"/>
          <w:noProof/>
          <w:color w:val="000000" w:themeColor="text1"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E24D5DD" wp14:editId="335C1D49">
                <wp:simplePos x="0" y="0"/>
                <wp:positionH relativeFrom="column">
                  <wp:posOffset>1175084</wp:posOffset>
                </wp:positionH>
                <wp:positionV relativeFrom="paragraph">
                  <wp:posOffset>-116305</wp:posOffset>
                </wp:positionV>
                <wp:extent cx="0" cy="8791073"/>
                <wp:effectExtent l="0" t="0" r="12700" b="1016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791073"/>
                        </a:xfrm>
                        <a:prstGeom prst="line">
                          <a:avLst/>
                        </a:prstGeom>
                        <a:ln w="9525" cmpd="sng">
                          <a:solidFill>
                            <a:schemeClr val="tx1">
                              <a:alpha val="60000"/>
                            </a:schemeClr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AEAB27" id="Straight Connector 17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55pt,-9.15pt" to="92.55pt,68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" strokecolor="black [3213]">
                <v:stroke opacity="39321f"/>
              </v:line>
            </w:pict>
          </mc:Fallback>
        </mc:AlternateContent>
      </w:r>
    </w:p>
    <w:sectPr w:rsidR="00E43D00" w:rsidRPr="00D979FC" w:rsidSect="00597890">
      <w:pgSz w:w="12240" w:h="15840"/>
      <w:pgMar w:top="936" w:right="1800" w:bottom="936" w:left="180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venir Book">
    <w:altName w:val="﷽﷽﷽﷽﷽﷽﷽﷽ook"/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venir Heavy">
    <w:altName w:val="﷽﷽﷽﷽﷽﷽﷽﷽eavy"/>
    <w:panose1 w:val="020B0703020203020204"/>
    <w:charset w:val="4D"/>
    <w:family w:val="swiss"/>
    <w:pitch w:val="variable"/>
    <w:sig w:usb0="800000AF" w:usb1="5000204A" w:usb2="00000000" w:usb3="00000000" w:csb0="0000009B" w:csb1="00000000"/>
  </w:font>
  <w:font w:name="Droid Sans">
    <w:altName w:val="Arial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imes New Roman (Body CS)">
    <w:panose1 w:val="020B0604020202020204"/>
    <w:charset w:val="00"/>
    <w:family w:val="roman"/>
    <w:pitch w:val="default"/>
  </w:font>
  <w:font w:name="AVENIR BOOK OBLIQUE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921747"/>
    <w:multiLevelType w:val="hybridMultilevel"/>
    <w:tmpl w:val="5A10A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A6743B"/>
    <w:multiLevelType w:val="hybridMultilevel"/>
    <w:tmpl w:val="B27CD41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5886AD0"/>
    <w:multiLevelType w:val="hybridMultilevel"/>
    <w:tmpl w:val="EE1407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FE73DC"/>
    <w:multiLevelType w:val="multilevel"/>
    <w:tmpl w:val="FBAC9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C77"/>
    <w:rsid w:val="00001FF0"/>
    <w:rsid w:val="00003268"/>
    <w:rsid w:val="00011941"/>
    <w:rsid w:val="00013883"/>
    <w:rsid w:val="000157FF"/>
    <w:rsid w:val="00015922"/>
    <w:rsid w:val="00016211"/>
    <w:rsid w:val="00022501"/>
    <w:rsid w:val="00025F30"/>
    <w:rsid w:val="000306D7"/>
    <w:rsid w:val="00031E6F"/>
    <w:rsid w:val="000327F3"/>
    <w:rsid w:val="00032BBE"/>
    <w:rsid w:val="0003511F"/>
    <w:rsid w:val="00037526"/>
    <w:rsid w:val="00051572"/>
    <w:rsid w:val="00053E17"/>
    <w:rsid w:val="00060623"/>
    <w:rsid w:val="00066EB7"/>
    <w:rsid w:val="00067D97"/>
    <w:rsid w:val="00074469"/>
    <w:rsid w:val="00074A17"/>
    <w:rsid w:val="0008190C"/>
    <w:rsid w:val="00083424"/>
    <w:rsid w:val="00090A8F"/>
    <w:rsid w:val="00090EBD"/>
    <w:rsid w:val="00091892"/>
    <w:rsid w:val="000921D5"/>
    <w:rsid w:val="000A1A09"/>
    <w:rsid w:val="000A2003"/>
    <w:rsid w:val="000A2DC4"/>
    <w:rsid w:val="000B509F"/>
    <w:rsid w:val="000B517B"/>
    <w:rsid w:val="000B569A"/>
    <w:rsid w:val="000B7446"/>
    <w:rsid w:val="000C3BE2"/>
    <w:rsid w:val="000C4589"/>
    <w:rsid w:val="000D1A3A"/>
    <w:rsid w:val="000E4734"/>
    <w:rsid w:val="000E66C0"/>
    <w:rsid w:val="000F6540"/>
    <w:rsid w:val="001045A2"/>
    <w:rsid w:val="00113182"/>
    <w:rsid w:val="00117414"/>
    <w:rsid w:val="001221C9"/>
    <w:rsid w:val="00132ADD"/>
    <w:rsid w:val="001350E1"/>
    <w:rsid w:val="00136357"/>
    <w:rsid w:val="00143E5F"/>
    <w:rsid w:val="00145AE4"/>
    <w:rsid w:val="00150DFD"/>
    <w:rsid w:val="00153ECA"/>
    <w:rsid w:val="00154471"/>
    <w:rsid w:val="00155DFF"/>
    <w:rsid w:val="00160A5E"/>
    <w:rsid w:val="00172AEC"/>
    <w:rsid w:val="00172F0A"/>
    <w:rsid w:val="00180579"/>
    <w:rsid w:val="00180A01"/>
    <w:rsid w:val="00192F96"/>
    <w:rsid w:val="0019369F"/>
    <w:rsid w:val="00194E3F"/>
    <w:rsid w:val="00194EAC"/>
    <w:rsid w:val="001A59E2"/>
    <w:rsid w:val="001B5322"/>
    <w:rsid w:val="001B6D61"/>
    <w:rsid w:val="001C0212"/>
    <w:rsid w:val="001C093B"/>
    <w:rsid w:val="001C0CF9"/>
    <w:rsid w:val="001C3E19"/>
    <w:rsid w:val="001C6DAE"/>
    <w:rsid w:val="001D0F13"/>
    <w:rsid w:val="001D4480"/>
    <w:rsid w:val="001E3B3D"/>
    <w:rsid w:val="001E5562"/>
    <w:rsid w:val="001F739E"/>
    <w:rsid w:val="001F7BD7"/>
    <w:rsid w:val="00201452"/>
    <w:rsid w:val="002055AA"/>
    <w:rsid w:val="002055B7"/>
    <w:rsid w:val="00210C51"/>
    <w:rsid w:val="00211FC7"/>
    <w:rsid w:val="00212CB7"/>
    <w:rsid w:val="002209B2"/>
    <w:rsid w:val="002256C9"/>
    <w:rsid w:val="00232C45"/>
    <w:rsid w:val="0023374F"/>
    <w:rsid w:val="00235DDF"/>
    <w:rsid w:val="0024148D"/>
    <w:rsid w:val="00250798"/>
    <w:rsid w:val="0025104C"/>
    <w:rsid w:val="00253654"/>
    <w:rsid w:val="00254A52"/>
    <w:rsid w:val="002563AD"/>
    <w:rsid w:val="00265B6B"/>
    <w:rsid w:val="00271B9B"/>
    <w:rsid w:val="00271D17"/>
    <w:rsid w:val="00272290"/>
    <w:rsid w:val="00275712"/>
    <w:rsid w:val="0027743B"/>
    <w:rsid w:val="00280F7A"/>
    <w:rsid w:val="00281AD1"/>
    <w:rsid w:val="00282C60"/>
    <w:rsid w:val="00282DA6"/>
    <w:rsid w:val="00283E25"/>
    <w:rsid w:val="002853F0"/>
    <w:rsid w:val="00294E19"/>
    <w:rsid w:val="002A0148"/>
    <w:rsid w:val="002A44C6"/>
    <w:rsid w:val="002C6FCF"/>
    <w:rsid w:val="002C76C6"/>
    <w:rsid w:val="002D058C"/>
    <w:rsid w:val="002E05B3"/>
    <w:rsid w:val="002E2361"/>
    <w:rsid w:val="002E772E"/>
    <w:rsid w:val="002E7C3B"/>
    <w:rsid w:val="002F27F3"/>
    <w:rsid w:val="002F449D"/>
    <w:rsid w:val="00303031"/>
    <w:rsid w:val="00306E26"/>
    <w:rsid w:val="00310CA0"/>
    <w:rsid w:val="00311E75"/>
    <w:rsid w:val="00312979"/>
    <w:rsid w:val="00317808"/>
    <w:rsid w:val="00320185"/>
    <w:rsid w:val="00323140"/>
    <w:rsid w:val="003258DB"/>
    <w:rsid w:val="00332261"/>
    <w:rsid w:val="003349A1"/>
    <w:rsid w:val="00336E8F"/>
    <w:rsid w:val="00340FAC"/>
    <w:rsid w:val="00343B1B"/>
    <w:rsid w:val="00344630"/>
    <w:rsid w:val="003534A9"/>
    <w:rsid w:val="003541C6"/>
    <w:rsid w:val="0036519B"/>
    <w:rsid w:val="00371100"/>
    <w:rsid w:val="00374825"/>
    <w:rsid w:val="0038383F"/>
    <w:rsid w:val="00386284"/>
    <w:rsid w:val="003937C0"/>
    <w:rsid w:val="003A070B"/>
    <w:rsid w:val="003A1D8B"/>
    <w:rsid w:val="003B0F42"/>
    <w:rsid w:val="003B5250"/>
    <w:rsid w:val="003B6705"/>
    <w:rsid w:val="003C2D8C"/>
    <w:rsid w:val="003C40D1"/>
    <w:rsid w:val="003D571A"/>
    <w:rsid w:val="003E5959"/>
    <w:rsid w:val="003E682C"/>
    <w:rsid w:val="00404A94"/>
    <w:rsid w:val="004066B2"/>
    <w:rsid w:val="004138EE"/>
    <w:rsid w:val="00421CC0"/>
    <w:rsid w:val="004244D9"/>
    <w:rsid w:val="004258CC"/>
    <w:rsid w:val="00430784"/>
    <w:rsid w:val="00441870"/>
    <w:rsid w:val="004427FD"/>
    <w:rsid w:val="00447450"/>
    <w:rsid w:val="0044785D"/>
    <w:rsid w:val="00451E50"/>
    <w:rsid w:val="0045408A"/>
    <w:rsid w:val="00455C6B"/>
    <w:rsid w:val="00457D8B"/>
    <w:rsid w:val="004624FE"/>
    <w:rsid w:val="00462B33"/>
    <w:rsid w:val="00465567"/>
    <w:rsid w:val="004667E4"/>
    <w:rsid w:val="0047001D"/>
    <w:rsid w:val="0047185D"/>
    <w:rsid w:val="00474A18"/>
    <w:rsid w:val="00475CDB"/>
    <w:rsid w:val="004776A6"/>
    <w:rsid w:val="00477A9D"/>
    <w:rsid w:val="00481186"/>
    <w:rsid w:val="00481673"/>
    <w:rsid w:val="0048540B"/>
    <w:rsid w:val="00486D75"/>
    <w:rsid w:val="00495D1E"/>
    <w:rsid w:val="00497F36"/>
    <w:rsid w:val="004A4729"/>
    <w:rsid w:val="004A5414"/>
    <w:rsid w:val="004A640D"/>
    <w:rsid w:val="004B1C60"/>
    <w:rsid w:val="004B28EB"/>
    <w:rsid w:val="004B3D53"/>
    <w:rsid w:val="004B7642"/>
    <w:rsid w:val="004C690B"/>
    <w:rsid w:val="004D112B"/>
    <w:rsid w:val="004E071F"/>
    <w:rsid w:val="004E3A20"/>
    <w:rsid w:val="004E61E6"/>
    <w:rsid w:val="004F4815"/>
    <w:rsid w:val="005029CB"/>
    <w:rsid w:val="00503E93"/>
    <w:rsid w:val="005043EB"/>
    <w:rsid w:val="00511F97"/>
    <w:rsid w:val="00512C2F"/>
    <w:rsid w:val="0051384B"/>
    <w:rsid w:val="005210E2"/>
    <w:rsid w:val="00522BD1"/>
    <w:rsid w:val="0052399E"/>
    <w:rsid w:val="0052757D"/>
    <w:rsid w:val="00530E6C"/>
    <w:rsid w:val="00530E9D"/>
    <w:rsid w:val="00544EFE"/>
    <w:rsid w:val="00547294"/>
    <w:rsid w:val="00550952"/>
    <w:rsid w:val="00556E43"/>
    <w:rsid w:val="0056568F"/>
    <w:rsid w:val="00567789"/>
    <w:rsid w:val="0057014E"/>
    <w:rsid w:val="00572005"/>
    <w:rsid w:val="00577022"/>
    <w:rsid w:val="005825E9"/>
    <w:rsid w:val="0058531D"/>
    <w:rsid w:val="00587CC1"/>
    <w:rsid w:val="00591B7C"/>
    <w:rsid w:val="00597890"/>
    <w:rsid w:val="005A0261"/>
    <w:rsid w:val="005A4BB2"/>
    <w:rsid w:val="005C03F3"/>
    <w:rsid w:val="005C64EC"/>
    <w:rsid w:val="005D1FD1"/>
    <w:rsid w:val="005D44BF"/>
    <w:rsid w:val="005E154E"/>
    <w:rsid w:val="005E6038"/>
    <w:rsid w:val="005E742D"/>
    <w:rsid w:val="005F0534"/>
    <w:rsid w:val="005F2790"/>
    <w:rsid w:val="005F4913"/>
    <w:rsid w:val="005F50B3"/>
    <w:rsid w:val="00605076"/>
    <w:rsid w:val="006057E4"/>
    <w:rsid w:val="00611716"/>
    <w:rsid w:val="00615011"/>
    <w:rsid w:val="0061594A"/>
    <w:rsid w:val="0061671A"/>
    <w:rsid w:val="00626553"/>
    <w:rsid w:val="00631E83"/>
    <w:rsid w:val="0063281E"/>
    <w:rsid w:val="006418C3"/>
    <w:rsid w:val="00641B3F"/>
    <w:rsid w:val="00653CDC"/>
    <w:rsid w:val="0066005A"/>
    <w:rsid w:val="00675745"/>
    <w:rsid w:val="00681E2C"/>
    <w:rsid w:val="006845C2"/>
    <w:rsid w:val="00685E3C"/>
    <w:rsid w:val="00694D7D"/>
    <w:rsid w:val="00697560"/>
    <w:rsid w:val="006A4B4E"/>
    <w:rsid w:val="006A7358"/>
    <w:rsid w:val="006B53C7"/>
    <w:rsid w:val="006C7C77"/>
    <w:rsid w:val="006E15BC"/>
    <w:rsid w:val="006E286D"/>
    <w:rsid w:val="006E675A"/>
    <w:rsid w:val="006F41E6"/>
    <w:rsid w:val="006F4A8A"/>
    <w:rsid w:val="006F4CBD"/>
    <w:rsid w:val="006F5496"/>
    <w:rsid w:val="00701729"/>
    <w:rsid w:val="00701AFA"/>
    <w:rsid w:val="00705112"/>
    <w:rsid w:val="00711EA0"/>
    <w:rsid w:val="007221A0"/>
    <w:rsid w:val="00740BEC"/>
    <w:rsid w:val="0074110F"/>
    <w:rsid w:val="00741361"/>
    <w:rsid w:val="00742F29"/>
    <w:rsid w:val="00743C5F"/>
    <w:rsid w:val="00751302"/>
    <w:rsid w:val="00754691"/>
    <w:rsid w:val="00760737"/>
    <w:rsid w:val="00761BAB"/>
    <w:rsid w:val="00763EE8"/>
    <w:rsid w:val="007646BE"/>
    <w:rsid w:val="0077277C"/>
    <w:rsid w:val="00773588"/>
    <w:rsid w:val="00773E01"/>
    <w:rsid w:val="007753D7"/>
    <w:rsid w:val="007755EF"/>
    <w:rsid w:val="00785DDE"/>
    <w:rsid w:val="00786237"/>
    <w:rsid w:val="00786C10"/>
    <w:rsid w:val="007871A0"/>
    <w:rsid w:val="00794A78"/>
    <w:rsid w:val="007A788E"/>
    <w:rsid w:val="007B46FD"/>
    <w:rsid w:val="007B57C1"/>
    <w:rsid w:val="007C12ED"/>
    <w:rsid w:val="007C1E69"/>
    <w:rsid w:val="007C2041"/>
    <w:rsid w:val="007C3B1C"/>
    <w:rsid w:val="007C690A"/>
    <w:rsid w:val="007D132C"/>
    <w:rsid w:val="007D687F"/>
    <w:rsid w:val="007E1DA9"/>
    <w:rsid w:val="007F7544"/>
    <w:rsid w:val="00805B21"/>
    <w:rsid w:val="00805B5F"/>
    <w:rsid w:val="0081074A"/>
    <w:rsid w:val="008126A0"/>
    <w:rsid w:val="00813015"/>
    <w:rsid w:val="00813684"/>
    <w:rsid w:val="00813F39"/>
    <w:rsid w:val="008204B6"/>
    <w:rsid w:val="008214D8"/>
    <w:rsid w:val="00821D47"/>
    <w:rsid w:val="00826C56"/>
    <w:rsid w:val="00836AFF"/>
    <w:rsid w:val="00837BE1"/>
    <w:rsid w:val="008516EE"/>
    <w:rsid w:val="00861847"/>
    <w:rsid w:val="00880680"/>
    <w:rsid w:val="00880E48"/>
    <w:rsid w:val="0088502C"/>
    <w:rsid w:val="00890EBE"/>
    <w:rsid w:val="00894077"/>
    <w:rsid w:val="008949EB"/>
    <w:rsid w:val="008A43F4"/>
    <w:rsid w:val="008C08B9"/>
    <w:rsid w:val="008C3304"/>
    <w:rsid w:val="008C39B9"/>
    <w:rsid w:val="008C7354"/>
    <w:rsid w:val="008D455F"/>
    <w:rsid w:val="008D6196"/>
    <w:rsid w:val="008E16DE"/>
    <w:rsid w:val="008E172A"/>
    <w:rsid w:val="008F2B34"/>
    <w:rsid w:val="00903A52"/>
    <w:rsid w:val="00905119"/>
    <w:rsid w:val="00906931"/>
    <w:rsid w:val="00925A64"/>
    <w:rsid w:val="00934AB6"/>
    <w:rsid w:val="00940416"/>
    <w:rsid w:val="009427EE"/>
    <w:rsid w:val="00943512"/>
    <w:rsid w:val="0094605F"/>
    <w:rsid w:val="0095651F"/>
    <w:rsid w:val="00966DF9"/>
    <w:rsid w:val="00987AFB"/>
    <w:rsid w:val="009931AE"/>
    <w:rsid w:val="009944E6"/>
    <w:rsid w:val="009A18F8"/>
    <w:rsid w:val="009A3ACA"/>
    <w:rsid w:val="009B03D1"/>
    <w:rsid w:val="009C2511"/>
    <w:rsid w:val="009C4E2C"/>
    <w:rsid w:val="009D6450"/>
    <w:rsid w:val="009D7612"/>
    <w:rsid w:val="009E23B9"/>
    <w:rsid w:val="009F703E"/>
    <w:rsid w:val="00A046B3"/>
    <w:rsid w:val="00A10643"/>
    <w:rsid w:val="00A11E45"/>
    <w:rsid w:val="00A2692D"/>
    <w:rsid w:val="00A3050C"/>
    <w:rsid w:val="00A30BBD"/>
    <w:rsid w:val="00A3383F"/>
    <w:rsid w:val="00A34110"/>
    <w:rsid w:val="00A459DB"/>
    <w:rsid w:val="00A55E35"/>
    <w:rsid w:val="00A61457"/>
    <w:rsid w:val="00A77754"/>
    <w:rsid w:val="00A8622C"/>
    <w:rsid w:val="00A92001"/>
    <w:rsid w:val="00A93DC0"/>
    <w:rsid w:val="00A9727E"/>
    <w:rsid w:val="00AA186A"/>
    <w:rsid w:val="00AA302A"/>
    <w:rsid w:val="00AA6ACC"/>
    <w:rsid w:val="00AA723F"/>
    <w:rsid w:val="00AB0428"/>
    <w:rsid w:val="00AB3724"/>
    <w:rsid w:val="00AB3791"/>
    <w:rsid w:val="00AB66DF"/>
    <w:rsid w:val="00AB67DE"/>
    <w:rsid w:val="00AC066E"/>
    <w:rsid w:val="00AD0D7D"/>
    <w:rsid w:val="00AD659E"/>
    <w:rsid w:val="00AE0B4D"/>
    <w:rsid w:val="00AE318F"/>
    <w:rsid w:val="00AE3923"/>
    <w:rsid w:val="00AE4722"/>
    <w:rsid w:val="00AE6458"/>
    <w:rsid w:val="00AF3D0D"/>
    <w:rsid w:val="00B125E8"/>
    <w:rsid w:val="00B132B4"/>
    <w:rsid w:val="00B13BC8"/>
    <w:rsid w:val="00B15269"/>
    <w:rsid w:val="00B152C7"/>
    <w:rsid w:val="00B2267C"/>
    <w:rsid w:val="00B23EAA"/>
    <w:rsid w:val="00B27A30"/>
    <w:rsid w:val="00B31907"/>
    <w:rsid w:val="00B341D4"/>
    <w:rsid w:val="00B3433F"/>
    <w:rsid w:val="00B350EE"/>
    <w:rsid w:val="00B404AD"/>
    <w:rsid w:val="00B42138"/>
    <w:rsid w:val="00B53BB0"/>
    <w:rsid w:val="00B53F2C"/>
    <w:rsid w:val="00B600A1"/>
    <w:rsid w:val="00B60159"/>
    <w:rsid w:val="00B60287"/>
    <w:rsid w:val="00B61271"/>
    <w:rsid w:val="00B711D7"/>
    <w:rsid w:val="00B727D5"/>
    <w:rsid w:val="00B72ACE"/>
    <w:rsid w:val="00B74876"/>
    <w:rsid w:val="00B74EBC"/>
    <w:rsid w:val="00B82F6F"/>
    <w:rsid w:val="00B84E97"/>
    <w:rsid w:val="00B931DB"/>
    <w:rsid w:val="00B9332C"/>
    <w:rsid w:val="00B947C7"/>
    <w:rsid w:val="00B970D8"/>
    <w:rsid w:val="00BA43D9"/>
    <w:rsid w:val="00BA46B8"/>
    <w:rsid w:val="00BB02BA"/>
    <w:rsid w:val="00BB371B"/>
    <w:rsid w:val="00BB3BAE"/>
    <w:rsid w:val="00BB40F9"/>
    <w:rsid w:val="00BC1C97"/>
    <w:rsid w:val="00BC2565"/>
    <w:rsid w:val="00BC5A46"/>
    <w:rsid w:val="00BC78DF"/>
    <w:rsid w:val="00BD1519"/>
    <w:rsid w:val="00BD2808"/>
    <w:rsid w:val="00BD2F5F"/>
    <w:rsid w:val="00BD5269"/>
    <w:rsid w:val="00BD666A"/>
    <w:rsid w:val="00BE0937"/>
    <w:rsid w:val="00BE504B"/>
    <w:rsid w:val="00BF0A04"/>
    <w:rsid w:val="00C1136C"/>
    <w:rsid w:val="00C1157C"/>
    <w:rsid w:val="00C159B6"/>
    <w:rsid w:val="00C17153"/>
    <w:rsid w:val="00C3536B"/>
    <w:rsid w:val="00C42C70"/>
    <w:rsid w:val="00C430EB"/>
    <w:rsid w:val="00C44B56"/>
    <w:rsid w:val="00C4669B"/>
    <w:rsid w:val="00C652B5"/>
    <w:rsid w:val="00C6557E"/>
    <w:rsid w:val="00C65D35"/>
    <w:rsid w:val="00C72FC3"/>
    <w:rsid w:val="00C7566C"/>
    <w:rsid w:val="00C757F2"/>
    <w:rsid w:val="00C91F83"/>
    <w:rsid w:val="00C944F4"/>
    <w:rsid w:val="00C94ABD"/>
    <w:rsid w:val="00CA3809"/>
    <w:rsid w:val="00CA68F8"/>
    <w:rsid w:val="00CB15AD"/>
    <w:rsid w:val="00CB40D1"/>
    <w:rsid w:val="00CC0F74"/>
    <w:rsid w:val="00CC213D"/>
    <w:rsid w:val="00CD6A53"/>
    <w:rsid w:val="00CE04C4"/>
    <w:rsid w:val="00CF4DAE"/>
    <w:rsid w:val="00CF7965"/>
    <w:rsid w:val="00D05CE2"/>
    <w:rsid w:val="00D11E8D"/>
    <w:rsid w:val="00D175EB"/>
    <w:rsid w:val="00D20D4C"/>
    <w:rsid w:val="00D231F3"/>
    <w:rsid w:val="00D263E8"/>
    <w:rsid w:val="00D33DA7"/>
    <w:rsid w:val="00D36C57"/>
    <w:rsid w:val="00D4187E"/>
    <w:rsid w:val="00D42E53"/>
    <w:rsid w:val="00D44B53"/>
    <w:rsid w:val="00D476F4"/>
    <w:rsid w:val="00D50D9C"/>
    <w:rsid w:val="00D519B9"/>
    <w:rsid w:val="00D57F78"/>
    <w:rsid w:val="00D627FB"/>
    <w:rsid w:val="00D6658E"/>
    <w:rsid w:val="00D71DA4"/>
    <w:rsid w:val="00D77C7B"/>
    <w:rsid w:val="00D91EF7"/>
    <w:rsid w:val="00D979FC"/>
    <w:rsid w:val="00DA5EDB"/>
    <w:rsid w:val="00DB1664"/>
    <w:rsid w:val="00DB349A"/>
    <w:rsid w:val="00DB4514"/>
    <w:rsid w:val="00DB5790"/>
    <w:rsid w:val="00DB78F3"/>
    <w:rsid w:val="00DC6DF5"/>
    <w:rsid w:val="00DD5177"/>
    <w:rsid w:val="00DD76D9"/>
    <w:rsid w:val="00DE72EA"/>
    <w:rsid w:val="00DF13A9"/>
    <w:rsid w:val="00DF1D98"/>
    <w:rsid w:val="00DF30CB"/>
    <w:rsid w:val="00DF4CEE"/>
    <w:rsid w:val="00DF501E"/>
    <w:rsid w:val="00DF5EC9"/>
    <w:rsid w:val="00E00CF2"/>
    <w:rsid w:val="00E030C6"/>
    <w:rsid w:val="00E06F97"/>
    <w:rsid w:val="00E11292"/>
    <w:rsid w:val="00E25139"/>
    <w:rsid w:val="00E314F6"/>
    <w:rsid w:val="00E318F1"/>
    <w:rsid w:val="00E36D1F"/>
    <w:rsid w:val="00E43D00"/>
    <w:rsid w:val="00E46FA9"/>
    <w:rsid w:val="00E50AE1"/>
    <w:rsid w:val="00E61165"/>
    <w:rsid w:val="00E655B9"/>
    <w:rsid w:val="00E65F3C"/>
    <w:rsid w:val="00E66746"/>
    <w:rsid w:val="00E66D6C"/>
    <w:rsid w:val="00E73DB8"/>
    <w:rsid w:val="00E75988"/>
    <w:rsid w:val="00E80A0F"/>
    <w:rsid w:val="00E842D8"/>
    <w:rsid w:val="00E84722"/>
    <w:rsid w:val="00E91E28"/>
    <w:rsid w:val="00EA16C6"/>
    <w:rsid w:val="00EB1DE6"/>
    <w:rsid w:val="00EC478A"/>
    <w:rsid w:val="00EC5097"/>
    <w:rsid w:val="00ED35A9"/>
    <w:rsid w:val="00EE1641"/>
    <w:rsid w:val="00F07AC8"/>
    <w:rsid w:val="00F07C52"/>
    <w:rsid w:val="00F15670"/>
    <w:rsid w:val="00F17D57"/>
    <w:rsid w:val="00F2057C"/>
    <w:rsid w:val="00F22A5E"/>
    <w:rsid w:val="00F2594E"/>
    <w:rsid w:val="00F26ABC"/>
    <w:rsid w:val="00F26B05"/>
    <w:rsid w:val="00F31118"/>
    <w:rsid w:val="00F32E0B"/>
    <w:rsid w:val="00F36683"/>
    <w:rsid w:val="00F46A1D"/>
    <w:rsid w:val="00F47B4C"/>
    <w:rsid w:val="00F47F1E"/>
    <w:rsid w:val="00F66EEE"/>
    <w:rsid w:val="00F75076"/>
    <w:rsid w:val="00F868CE"/>
    <w:rsid w:val="00F8787B"/>
    <w:rsid w:val="00F9713E"/>
    <w:rsid w:val="00FA3734"/>
    <w:rsid w:val="00FB1DA1"/>
    <w:rsid w:val="00FB28B8"/>
    <w:rsid w:val="00FB5E45"/>
    <w:rsid w:val="00FB5F12"/>
    <w:rsid w:val="00FB7B47"/>
    <w:rsid w:val="00FC2F10"/>
    <w:rsid w:val="00FD0195"/>
    <w:rsid w:val="00FD3A9E"/>
    <w:rsid w:val="00FD65CF"/>
    <w:rsid w:val="00FD7BBE"/>
    <w:rsid w:val="00FE6195"/>
    <w:rsid w:val="00FE7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C964E"/>
  <w14:defaultImageDpi w14:val="300"/>
  <w15:docId w15:val="{ACAA9662-2579-F948-81E6-96B9B969A7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EA0"/>
    <w:rPr>
      <w:rFonts w:ascii="Times New Roman" w:eastAsia="Times New Roman" w:hAnsi="Times New Roman" w:cs="Times New Roman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B40F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40F9"/>
    <w:rPr>
      <w:rFonts w:ascii="Lucida Grande" w:eastAsiaTheme="minorHAnsi" w:hAnsi="Lucida Grande" w:cs="Lucida Grande"/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BE093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A302A"/>
    <w:pPr>
      <w:ind w:left="720"/>
      <w:contextualSpacing/>
    </w:pPr>
    <w:rPr>
      <w:rFonts w:eastAsiaTheme="minorEastAsia"/>
    </w:rPr>
  </w:style>
  <w:style w:type="character" w:styleId="Emphasis">
    <w:name w:val="Emphasis"/>
    <w:basedOn w:val="DefaultParagraphFont"/>
    <w:uiPriority w:val="20"/>
    <w:qFormat/>
    <w:rsid w:val="00DD5177"/>
    <w:rPr>
      <w:i/>
      <w:iCs/>
    </w:rPr>
  </w:style>
  <w:style w:type="paragraph" w:styleId="ListBullet2">
    <w:name w:val="List Bullet 2"/>
    <w:basedOn w:val="Normal"/>
    <w:autoRedefine/>
    <w:uiPriority w:val="99"/>
    <w:rsid w:val="00A93DC0"/>
    <w:rPr>
      <w:rFonts w:ascii="Arial" w:hAnsi="Arial" w:cs="Arial"/>
    </w:rPr>
  </w:style>
  <w:style w:type="character" w:styleId="UnresolvedMention">
    <w:name w:val="Unresolved Mention"/>
    <w:basedOn w:val="DefaultParagraphFont"/>
    <w:uiPriority w:val="99"/>
    <w:semiHidden/>
    <w:unhideWhenUsed/>
    <w:rsid w:val="00A55E3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55E3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9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akamlani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hyperlink" Target="http://arikamlani.com/" TargetMode="External"/><Relationship Id="rId12" Type="http://schemas.openxmlformats.org/officeDocument/2006/relationships/image" Target="media/image1.png"/><Relationship Id="rId17" Type="http://schemas.openxmlformats.org/officeDocument/2006/relationships/image" Target="media/image6.sv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hyperlink" Target="mailto:akamlani@gmail.com" TargetMode="External"/><Relationship Id="rId11" Type="http://schemas.openxmlformats.org/officeDocument/2006/relationships/hyperlink" Target="http://www.linkedin.com/in/akamlani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hyperlink" Target="http://arikamlani.com/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mailto:akamlani@gmail.com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76D312-E70A-604B-B80D-0899FD0E1B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2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al Kamlani</dc:creator>
  <cp:keywords/>
  <dc:description/>
  <cp:lastModifiedBy>Ari kamlani</cp:lastModifiedBy>
  <cp:revision>80</cp:revision>
  <cp:lastPrinted>2021-03-05T18:17:00Z</cp:lastPrinted>
  <dcterms:created xsi:type="dcterms:W3CDTF">2021-03-05T18:17:00Z</dcterms:created>
  <dcterms:modified xsi:type="dcterms:W3CDTF">2021-10-31T12:48:00Z</dcterms:modified>
  <cp:category/>
</cp:coreProperties>
</file>